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3DE9" w14:textId="4E35F692" w:rsidR="00047A48" w:rsidRDefault="00047A48" w:rsidP="00047A48">
      <w:pPr>
        <w:jc w:val="center"/>
        <w:rPr>
          <w:b/>
          <w:bCs/>
        </w:rPr>
      </w:pPr>
      <w:r w:rsidRPr="00047A48">
        <w:rPr>
          <w:b/>
          <w:bCs/>
        </w:rPr>
        <w:t>202</w:t>
      </w:r>
      <w:r w:rsidR="00FF17A6">
        <w:rPr>
          <w:b/>
          <w:bCs/>
        </w:rPr>
        <w:t>..</w:t>
      </w:r>
      <w:r w:rsidRPr="00047A48">
        <w:rPr>
          <w:b/>
          <w:bCs/>
        </w:rPr>
        <w:t>-202</w:t>
      </w:r>
      <w:r w:rsidR="00FF17A6">
        <w:rPr>
          <w:b/>
          <w:bCs/>
        </w:rPr>
        <w:t>..</w:t>
      </w:r>
      <w:r w:rsidRPr="00047A48">
        <w:rPr>
          <w:b/>
          <w:bCs/>
        </w:rPr>
        <w:t xml:space="preserve"> EĞİTİM-ÖĞRETİM YILI </w:t>
      </w:r>
      <w:hyperlink r:id="rId6" w:history="1">
        <w:r w:rsidR="00106B6C" w:rsidRPr="009C768F">
          <w:rPr>
            <w:rStyle w:val="Kpr"/>
            <w:b/>
            <w:bCs/>
          </w:rPr>
          <w:t>www.fenusbilim.com</w:t>
        </w:r>
      </w:hyperlink>
      <w:r w:rsidR="00106B6C">
        <w:rPr>
          <w:b/>
          <w:bCs/>
        </w:rPr>
        <w:t xml:space="preserve"> </w:t>
      </w:r>
      <w:r w:rsidRPr="00047A48">
        <w:rPr>
          <w:b/>
          <w:bCs/>
        </w:rPr>
        <w:t xml:space="preserve">ORTAOKULU </w:t>
      </w:r>
    </w:p>
    <w:p w14:paraId="7C8BDCE3" w14:textId="1F17EE82" w:rsidR="00047A48" w:rsidRPr="00047A48" w:rsidRDefault="00047A48" w:rsidP="00047A48">
      <w:pPr>
        <w:jc w:val="center"/>
        <w:rPr>
          <w:b/>
          <w:bCs/>
        </w:rPr>
      </w:pPr>
      <w:r w:rsidRPr="00047A48">
        <w:rPr>
          <w:noProof/>
        </w:rPr>
        <w:drawing>
          <wp:anchor distT="0" distB="0" distL="114300" distR="114300" simplePos="0" relativeHeight="251659264" behindDoc="1" locked="0" layoutInCell="1" allowOverlap="1" wp14:anchorId="4B96F893" wp14:editId="219868D7">
            <wp:simplePos x="0" y="0"/>
            <wp:positionH relativeFrom="column">
              <wp:posOffset>3945255</wp:posOffset>
            </wp:positionH>
            <wp:positionV relativeFrom="paragraph">
              <wp:posOffset>252095</wp:posOffset>
            </wp:positionV>
            <wp:extent cx="9537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0" y="21237"/>
                <wp:lineTo x="21140" y="0"/>
                <wp:lineTo x="0" y="0"/>
              </wp:wrapPolygon>
            </wp:wrapTight>
            <wp:docPr id="1051561592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7E">
        <w:rPr>
          <w:b/>
          <w:bCs/>
        </w:rPr>
        <w:t>8</w:t>
      </w:r>
      <w:r w:rsidRPr="00047A48">
        <w:rPr>
          <w:b/>
          <w:bCs/>
        </w:rPr>
        <w:t>. SINIF</w:t>
      </w:r>
      <w:r>
        <w:rPr>
          <w:b/>
          <w:bCs/>
        </w:rPr>
        <w:t xml:space="preserve"> </w:t>
      </w:r>
      <w:r w:rsidRPr="00047A48">
        <w:rPr>
          <w:b/>
          <w:bCs/>
        </w:rPr>
        <w:t>1. DÖNEM 2. FEN BİLİMLERİ BEP SINAVI</w:t>
      </w:r>
      <w:r w:rsidR="00FD20EF">
        <w:rPr>
          <w:b/>
          <w:bCs/>
        </w:rPr>
        <w:t xml:space="preserve"> </w:t>
      </w:r>
    </w:p>
    <w:p w14:paraId="1CA5F577" w14:textId="713326E4" w:rsidR="00047A48" w:rsidRPr="00047A48" w:rsidRDefault="00D0446E" w:rsidP="00047A48">
      <w:pPr>
        <w:rPr>
          <w:b/>
          <w:bCs/>
        </w:rPr>
      </w:pPr>
      <w:r w:rsidRPr="00047A48">
        <w:rPr>
          <w:b/>
          <w:bCs/>
        </w:rPr>
        <w:t xml:space="preserve">ÖĞRENCİNİN;  </w:t>
      </w:r>
      <w:r w:rsidR="00047A48" w:rsidRPr="00047A48">
        <w:rPr>
          <w:b/>
          <w:bCs/>
        </w:rPr>
        <w:t xml:space="preserve">                        </w:t>
      </w:r>
      <w:r w:rsidR="00BD2C9A">
        <w:rPr>
          <w:b/>
          <w:bCs/>
        </w:rPr>
        <w:t xml:space="preserve">                        BAŞARILAR </w:t>
      </w:r>
      <w:r w:rsidR="00BD2C9A" w:rsidRPr="00BD2C9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D2C9A">
        <w:rPr>
          <w:b/>
          <w:bCs/>
        </w:rPr>
        <w:t xml:space="preserve"> </w:t>
      </w:r>
      <w:r w:rsidR="00047A48" w:rsidRPr="00047A48">
        <w:rPr>
          <w:b/>
          <w:bCs/>
        </w:rPr>
        <w:t xml:space="preserve">                                                                                                 PUANI:</w:t>
      </w:r>
    </w:p>
    <w:p w14:paraId="25C69998" w14:textId="2155D7F6" w:rsidR="00047A48" w:rsidRPr="00047A48" w:rsidRDefault="00047A48" w:rsidP="00047A48">
      <w:pPr>
        <w:rPr>
          <w:b/>
          <w:bCs/>
        </w:rPr>
      </w:pPr>
      <w:r w:rsidRPr="00047A48">
        <w:rPr>
          <w:b/>
          <w:bCs/>
        </w:rPr>
        <w:t>Adı/Soyadı</w:t>
      </w:r>
    </w:p>
    <w:p w14:paraId="00E52FEF" w14:textId="7BEE8FF2" w:rsidR="006C2AE0" w:rsidRPr="0014086B" w:rsidRDefault="00047A48">
      <w:pPr>
        <w:rPr>
          <w:b/>
          <w:bCs/>
        </w:rPr>
      </w:pPr>
      <w:r w:rsidRPr="00047A48">
        <w:rPr>
          <w:b/>
          <w:bCs/>
        </w:rPr>
        <w:t>Sınıf/No:</w:t>
      </w:r>
    </w:p>
    <w:p w14:paraId="1D3A7E57" w14:textId="77777777" w:rsidR="00047A48" w:rsidRDefault="00047A48">
      <w:pPr>
        <w:sectPr w:rsidR="00047A48" w:rsidSect="00047A4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85B944E" w14:textId="2A286B66" w:rsidR="00D47385" w:rsidRPr="00FB450E" w:rsidRDefault="00FB450E" w:rsidP="00FB450E">
      <w:pPr>
        <w:rPr>
          <w:b/>
          <w:bCs/>
        </w:rPr>
      </w:pPr>
      <w:r w:rsidRPr="00FB450E">
        <w:rPr>
          <w:b/>
          <w:bCs/>
        </w:rPr>
        <w:t>1)</w:t>
      </w:r>
      <w:r>
        <w:rPr>
          <w:b/>
          <w:bCs/>
        </w:rPr>
        <w:t xml:space="preserve"> </w:t>
      </w:r>
      <w:r w:rsidR="00D47385" w:rsidRPr="00FB450E">
        <w:rPr>
          <w:b/>
          <w:bCs/>
        </w:rPr>
        <w:t>F.8.1.1.1.Mevsimlerin oluşumuna yönelik tahminlerde bulunur.</w:t>
      </w:r>
    </w:p>
    <w:p w14:paraId="3C70E10B" w14:textId="0FF4F05B" w:rsidR="007746F3" w:rsidRPr="00434FBB" w:rsidRDefault="00434FBB" w:rsidP="00047A48">
      <w:pPr>
        <w:rPr>
          <w:b/>
          <w:bCs/>
        </w:rPr>
      </w:pPr>
      <w:r w:rsidRPr="00434FBB">
        <w:rPr>
          <w:b/>
          <w:bCs/>
          <w:noProof/>
        </w:rPr>
        <w:drawing>
          <wp:anchor distT="0" distB="0" distL="114300" distR="114300" simplePos="0" relativeHeight="251833344" behindDoc="1" locked="0" layoutInCell="1" allowOverlap="1" wp14:anchorId="436EFABE" wp14:editId="0C4E78A5">
            <wp:simplePos x="0" y="0"/>
            <wp:positionH relativeFrom="column">
              <wp:posOffset>4026</wp:posOffset>
            </wp:positionH>
            <wp:positionV relativeFrom="paragraph">
              <wp:posOffset>369368</wp:posOffset>
            </wp:positionV>
            <wp:extent cx="2891195" cy="1645285"/>
            <wp:effectExtent l="0" t="0" r="4445" b="0"/>
            <wp:wrapNone/>
            <wp:docPr id="990719551" name="Resim 1" descr="çocukların yaptığı resimler, daire, kırpıntı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19551" name="Resim 1" descr="çocukların yaptığı resimler, daire, kırpıntı çizim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66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00" cy="166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0E" w:rsidRPr="00434FBB">
        <w:rPr>
          <w:b/>
          <w:bCs/>
        </w:rPr>
        <w:t>Aşağıdaki görsele göre</w:t>
      </w:r>
      <w:r>
        <w:rPr>
          <w:b/>
          <w:bCs/>
        </w:rPr>
        <w:t xml:space="preserve">, </w:t>
      </w:r>
      <w:r w:rsidRPr="00434FBB">
        <w:rPr>
          <w:b/>
          <w:bCs/>
        </w:rPr>
        <w:t xml:space="preserve">verilen tarihlerde Türkiye’deki </w:t>
      </w:r>
      <w:r w:rsidR="00FB450E" w:rsidRPr="00434FBB">
        <w:rPr>
          <w:b/>
          <w:bCs/>
        </w:rPr>
        <w:t>mevsimleri</w:t>
      </w:r>
      <w:r w:rsidRPr="00434FBB">
        <w:rPr>
          <w:b/>
          <w:bCs/>
        </w:rPr>
        <w:t xml:space="preserve"> yazınız.</w:t>
      </w:r>
    </w:p>
    <w:p w14:paraId="790722CB" w14:textId="52F4AF52" w:rsidR="00CF72C7" w:rsidRDefault="00CF72C7" w:rsidP="00CF72C7">
      <w:pPr>
        <w:rPr>
          <w:b/>
          <w:bCs/>
        </w:rPr>
      </w:pPr>
    </w:p>
    <w:p w14:paraId="4C33147F" w14:textId="355A5B9E" w:rsidR="00FB450E" w:rsidRDefault="00FB450E" w:rsidP="00CF72C7">
      <w:pPr>
        <w:rPr>
          <w:b/>
          <w:bCs/>
        </w:rPr>
      </w:pPr>
    </w:p>
    <w:p w14:paraId="27C0D159" w14:textId="7DF1D4CB" w:rsidR="00FB450E" w:rsidRDefault="00FB450E" w:rsidP="00CF72C7">
      <w:pPr>
        <w:rPr>
          <w:b/>
          <w:bCs/>
        </w:rPr>
      </w:pPr>
    </w:p>
    <w:p w14:paraId="51ED0642" w14:textId="6376E183" w:rsidR="00FB450E" w:rsidRDefault="00FB450E" w:rsidP="00CF72C7">
      <w:pPr>
        <w:rPr>
          <w:b/>
          <w:bCs/>
        </w:rPr>
      </w:pPr>
    </w:p>
    <w:p w14:paraId="1C272C8F" w14:textId="60264724" w:rsidR="00FB450E" w:rsidRDefault="00FB450E" w:rsidP="00CF72C7">
      <w:pPr>
        <w:rPr>
          <w:b/>
          <w:bCs/>
        </w:rPr>
      </w:pPr>
    </w:p>
    <w:p w14:paraId="6324FF11" w14:textId="39589CFD" w:rsidR="00FB450E" w:rsidRDefault="00FB450E" w:rsidP="00CF72C7">
      <w:pPr>
        <w:rPr>
          <w:b/>
          <w:bCs/>
        </w:rPr>
      </w:pPr>
    </w:p>
    <w:tbl>
      <w:tblPr>
        <w:tblStyle w:val="TabloKlavuzu"/>
        <w:tblpPr w:leftFromText="141" w:rightFromText="141" w:vertAnchor="text" w:horzAnchor="margin" w:tblpY="1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2683"/>
      </w:tblGrid>
      <w:tr w:rsidR="00D9707E" w:rsidRPr="00434FBB" w14:paraId="774A0154" w14:textId="77777777" w:rsidTr="001C4B4D">
        <w:trPr>
          <w:trHeight w:val="401"/>
        </w:trPr>
        <w:tc>
          <w:tcPr>
            <w:tcW w:w="2258" w:type="dxa"/>
            <w:vAlign w:val="center"/>
          </w:tcPr>
          <w:p w14:paraId="02C21E0D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683" w:type="dxa"/>
            <w:vAlign w:val="center"/>
          </w:tcPr>
          <w:p w14:paraId="6C07836E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>Mevsim</w:t>
            </w:r>
          </w:p>
        </w:tc>
      </w:tr>
      <w:tr w:rsidR="00D9707E" w:rsidRPr="00434FBB" w14:paraId="7AB7B78A" w14:textId="77777777" w:rsidTr="001C4B4D">
        <w:trPr>
          <w:trHeight w:val="407"/>
        </w:trPr>
        <w:tc>
          <w:tcPr>
            <w:tcW w:w="2258" w:type="dxa"/>
            <w:vAlign w:val="center"/>
          </w:tcPr>
          <w:p w14:paraId="6D21F9B6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 xml:space="preserve"> 21 Haziran</w:t>
            </w:r>
          </w:p>
        </w:tc>
        <w:tc>
          <w:tcPr>
            <w:tcW w:w="2683" w:type="dxa"/>
            <w:vAlign w:val="center"/>
          </w:tcPr>
          <w:p w14:paraId="4B75A13E" w14:textId="322D8BF9" w:rsidR="00D9707E" w:rsidRPr="00A15628" w:rsidRDefault="00A15628" w:rsidP="001C4B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15628">
              <w:rPr>
                <w:b/>
                <w:bCs/>
                <w:color w:val="FF0000"/>
                <w:sz w:val="20"/>
                <w:szCs w:val="20"/>
              </w:rPr>
              <w:t>YAZ</w:t>
            </w:r>
          </w:p>
        </w:tc>
      </w:tr>
      <w:tr w:rsidR="00D9707E" w:rsidRPr="00434FBB" w14:paraId="5DBD8640" w14:textId="77777777" w:rsidTr="001C4B4D">
        <w:trPr>
          <w:trHeight w:val="413"/>
        </w:trPr>
        <w:tc>
          <w:tcPr>
            <w:tcW w:w="2258" w:type="dxa"/>
            <w:vAlign w:val="center"/>
          </w:tcPr>
          <w:p w14:paraId="7509182C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>21 Aralık</w:t>
            </w:r>
          </w:p>
        </w:tc>
        <w:tc>
          <w:tcPr>
            <w:tcW w:w="2683" w:type="dxa"/>
            <w:vAlign w:val="center"/>
          </w:tcPr>
          <w:p w14:paraId="78F157AD" w14:textId="57707634" w:rsidR="00D9707E" w:rsidRPr="00A15628" w:rsidRDefault="00A15628" w:rsidP="001C4B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15628">
              <w:rPr>
                <w:b/>
                <w:bCs/>
                <w:color w:val="FF0000"/>
                <w:sz w:val="20"/>
                <w:szCs w:val="20"/>
              </w:rPr>
              <w:t>KIŞ</w:t>
            </w:r>
          </w:p>
        </w:tc>
      </w:tr>
      <w:tr w:rsidR="00D9707E" w:rsidRPr="00434FBB" w14:paraId="1B00F0E2" w14:textId="77777777" w:rsidTr="001C4B4D">
        <w:trPr>
          <w:trHeight w:val="405"/>
        </w:trPr>
        <w:tc>
          <w:tcPr>
            <w:tcW w:w="2258" w:type="dxa"/>
            <w:vAlign w:val="center"/>
          </w:tcPr>
          <w:p w14:paraId="4AD42F93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>21 Mart</w:t>
            </w:r>
          </w:p>
        </w:tc>
        <w:tc>
          <w:tcPr>
            <w:tcW w:w="2683" w:type="dxa"/>
            <w:vAlign w:val="center"/>
          </w:tcPr>
          <w:p w14:paraId="4931EA93" w14:textId="24C53DC3" w:rsidR="00D9707E" w:rsidRPr="00A15628" w:rsidRDefault="00A15628" w:rsidP="001C4B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15628">
              <w:rPr>
                <w:b/>
                <w:bCs/>
                <w:color w:val="FF0000"/>
                <w:sz w:val="20"/>
                <w:szCs w:val="20"/>
              </w:rPr>
              <w:t>İLK BAHAR</w:t>
            </w:r>
          </w:p>
        </w:tc>
      </w:tr>
      <w:tr w:rsidR="00D9707E" w:rsidRPr="00434FBB" w14:paraId="1B1520B8" w14:textId="77777777" w:rsidTr="001C4B4D">
        <w:trPr>
          <w:trHeight w:val="397"/>
        </w:trPr>
        <w:tc>
          <w:tcPr>
            <w:tcW w:w="2258" w:type="dxa"/>
            <w:vAlign w:val="center"/>
          </w:tcPr>
          <w:p w14:paraId="0E25BBA9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>23 Eylül</w:t>
            </w:r>
          </w:p>
        </w:tc>
        <w:tc>
          <w:tcPr>
            <w:tcW w:w="2683" w:type="dxa"/>
            <w:vAlign w:val="center"/>
          </w:tcPr>
          <w:p w14:paraId="589D06A7" w14:textId="6071F043" w:rsidR="00D9707E" w:rsidRPr="00A15628" w:rsidRDefault="00A15628" w:rsidP="001C4B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15628">
              <w:rPr>
                <w:b/>
                <w:bCs/>
                <w:color w:val="FF0000"/>
                <w:sz w:val="20"/>
                <w:szCs w:val="20"/>
              </w:rPr>
              <w:t>SON BAHAR</w:t>
            </w:r>
          </w:p>
        </w:tc>
      </w:tr>
    </w:tbl>
    <w:p w14:paraId="1495BC15" w14:textId="0C2A54B4" w:rsidR="00D9707E" w:rsidRDefault="00D9707E" w:rsidP="00CF72C7">
      <w:pPr>
        <w:rPr>
          <w:b/>
          <w:bCs/>
        </w:rPr>
      </w:pPr>
    </w:p>
    <w:p w14:paraId="2140E3A2" w14:textId="73465DE6" w:rsidR="00D9707E" w:rsidRPr="00355D01" w:rsidRDefault="00D9707E" w:rsidP="00D9707E">
      <w:pPr>
        <w:rPr>
          <w:b/>
          <w:bCs/>
        </w:rPr>
      </w:pPr>
      <w:r>
        <w:rPr>
          <w:b/>
          <w:bCs/>
        </w:rPr>
        <w:t xml:space="preserve">2)  </w:t>
      </w:r>
      <w:r w:rsidRPr="00355D01">
        <w:rPr>
          <w:b/>
          <w:bCs/>
        </w:rPr>
        <w:t>F.8.2.2.2.Tek karakter çaprazlamaları ile ilgili problemler çözerek sonuçlar hakkında yorum yapar.</w:t>
      </w:r>
    </w:p>
    <w:p w14:paraId="51697AD8" w14:textId="62F98EB6" w:rsidR="00D9707E" w:rsidRDefault="00D9707E" w:rsidP="00D9707E">
      <w:pPr>
        <w:rPr>
          <w:b/>
          <w:bCs/>
        </w:rPr>
      </w:pPr>
      <w:r>
        <w:rPr>
          <w:b/>
          <w:bCs/>
        </w:rPr>
        <w:t>Aşağıdaki tabloda verilen karakterli baskın, çekinik, homozigot ve heterozigot olma durumlarına göre boşluklara yazınız. (4x3=12p)</w:t>
      </w:r>
    </w:p>
    <w:tbl>
      <w:tblPr>
        <w:tblStyle w:val="TabloKlavuzu"/>
        <w:tblpPr w:leftFromText="141" w:rightFromText="141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2"/>
        <w:gridCol w:w="2541"/>
      </w:tblGrid>
      <w:tr w:rsidR="00D9707E" w:rsidRPr="00D9707E" w14:paraId="3AC7EF01" w14:textId="77777777" w:rsidTr="00D9707E">
        <w:trPr>
          <w:trHeight w:val="344"/>
        </w:trPr>
        <w:tc>
          <w:tcPr>
            <w:tcW w:w="1992" w:type="dxa"/>
            <w:vAlign w:val="center"/>
          </w:tcPr>
          <w:p w14:paraId="097624C4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Karakter</w:t>
            </w:r>
          </w:p>
        </w:tc>
        <w:tc>
          <w:tcPr>
            <w:tcW w:w="2367" w:type="dxa"/>
            <w:vAlign w:val="center"/>
          </w:tcPr>
          <w:p w14:paraId="146D28EE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Baskın/Çekinik</w:t>
            </w:r>
            <w:r w:rsidRPr="00D9707E">
              <w:rPr>
                <w:b/>
                <w:bCs/>
              </w:rPr>
              <w:br/>
              <w:t>Homozigot/Heterozigot</w:t>
            </w:r>
          </w:p>
        </w:tc>
      </w:tr>
      <w:tr w:rsidR="00D9707E" w:rsidRPr="00D9707E" w14:paraId="7B9A21D2" w14:textId="77777777" w:rsidTr="00D9707E">
        <w:trPr>
          <w:trHeight w:val="319"/>
        </w:trPr>
        <w:tc>
          <w:tcPr>
            <w:tcW w:w="1992" w:type="dxa"/>
            <w:vAlign w:val="center"/>
          </w:tcPr>
          <w:p w14:paraId="2328CA37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a</w:t>
            </w:r>
          </w:p>
        </w:tc>
        <w:tc>
          <w:tcPr>
            <w:tcW w:w="2367" w:type="dxa"/>
            <w:vAlign w:val="center"/>
          </w:tcPr>
          <w:p w14:paraId="6EE25314" w14:textId="7123AECA" w:rsidR="00D9707E" w:rsidRPr="00A15628" w:rsidRDefault="00A15628" w:rsidP="00D9707E">
            <w:pPr>
              <w:jc w:val="center"/>
              <w:rPr>
                <w:b/>
                <w:bCs/>
                <w:color w:val="FF0000"/>
              </w:rPr>
            </w:pPr>
            <w:r w:rsidRPr="00A15628">
              <w:rPr>
                <w:b/>
                <w:bCs/>
                <w:color w:val="FF0000"/>
              </w:rPr>
              <w:t>ÇEKİNİK</w:t>
            </w:r>
          </w:p>
        </w:tc>
      </w:tr>
      <w:tr w:rsidR="00D9707E" w:rsidRPr="00D9707E" w14:paraId="24F39923" w14:textId="77777777" w:rsidTr="00D9707E">
        <w:trPr>
          <w:trHeight w:val="405"/>
        </w:trPr>
        <w:tc>
          <w:tcPr>
            <w:tcW w:w="1992" w:type="dxa"/>
            <w:vAlign w:val="center"/>
          </w:tcPr>
          <w:p w14:paraId="6310635B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A</w:t>
            </w:r>
          </w:p>
        </w:tc>
        <w:tc>
          <w:tcPr>
            <w:tcW w:w="2367" w:type="dxa"/>
            <w:vAlign w:val="center"/>
          </w:tcPr>
          <w:p w14:paraId="06C093D2" w14:textId="1F383306" w:rsidR="00D9707E" w:rsidRPr="00A15628" w:rsidRDefault="00A15628" w:rsidP="00D9707E">
            <w:pPr>
              <w:jc w:val="center"/>
              <w:rPr>
                <w:b/>
                <w:bCs/>
                <w:color w:val="FF0000"/>
              </w:rPr>
            </w:pPr>
            <w:r w:rsidRPr="00A15628">
              <w:rPr>
                <w:b/>
                <w:bCs/>
                <w:color w:val="FF0000"/>
              </w:rPr>
              <w:t>BASKIN</w:t>
            </w:r>
          </w:p>
        </w:tc>
      </w:tr>
      <w:tr w:rsidR="00D9707E" w:rsidRPr="00D9707E" w14:paraId="197ADAAB" w14:textId="77777777" w:rsidTr="00D9707E">
        <w:trPr>
          <w:trHeight w:val="412"/>
        </w:trPr>
        <w:tc>
          <w:tcPr>
            <w:tcW w:w="1992" w:type="dxa"/>
            <w:vAlign w:val="center"/>
          </w:tcPr>
          <w:p w14:paraId="30468FE2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AA</w:t>
            </w:r>
          </w:p>
        </w:tc>
        <w:tc>
          <w:tcPr>
            <w:tcW w:w="2367" w:type="dxa"/>
            <w:vAlign w:val="center"/>
          </w:tcPr>
          <w:p w14:paraId="1E0AA579" w14:textId="565DABF1" w:rsidR="00D9707E" w:rsidRPr="00A15628" w:rsidRDefault="00A15628" w:rsidP="00D9707E">
            <w:pPr>
              <w:jc w:val="center"/>
              <w:rPr>
                <w:b/>
                <w:bCs/>
                <w:color w:val="FF0000"/>
              </w:rPr>
            </w:pPr>
            <w:r w:rsidRPr="00A15628">
              <w:rPr>
                <w:b/>
                <w:bCs/>
                <w:color w:val="FF0000"/>
              </w:rPr>
              <w:t>HOMOZİGOT</w:t>
            </w:r>
          </w:p>
        </w:tc>
      </w:tr>
      <w:tr w:rsidR="00D9707E" w:rsidRPr="00D9707E" w14:paraId="7C936A83" w14:textId="77777777" w:rsidTr="00D9707E">
        <w:trPr>
          <w:trHeight w:val="404"/>
        </w:trPr>
        <w:tc>
          <w:tcPr>
            <w:tcW w:w="1992" w:type="dxa"/>
            <w:vAlign w:val="center"/>
          </w:tcPr>
          <w:p w14:paraId="19237F15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aa</w:t>
            </w:r>
          </w:p>
        </w:tc>
        <w:tc>
          <w:tcPr>
            <w:tcW w:w="2367" w:type="dxa"/>
            <w:vAlign w:val="center"/>
          </w:tcPr>
          <w:p w14:paraId="01CEFB82" w14:textId="227F81E9" w:rsidR="00D9707E" w:rsidRPr="00A15628" w:rsidRDefault="00A15628" w:rsidP="00D9707E">
            <w:pPr>
              <w:jc w:val="center"/>
              <w:rPr>
                <w:b/>
                <w:bCs/>
                <w:color w:val="FF0000"/>
              </w:rPr>
            </w:pPr>
            <w:r w:rsidRPr="00A15628">
              <w:rPr>
                <w:b/>
                <w:bCs/>
                <w:color w:val="FF0000"/>
              </w:rPr>
              <w:t>HOMOZİGOT</w:t>
            </w:r>
          </w:p>
        </w:tc>
      </w:tr>
      <w:tr w:rsidR="00D9707E" w:rsidRPr="00D9707E" w14:paraId="490ABB16" w14:textId="77777777" w:rsidTr="00D9707E">
        <w:trPr>
          <w:trHeight w:val="404"/>
        </w:trPr>
        <w:tc>
          <w:tcPr>
            <w:tcW w:w="1992" w:type="dxa"/>
            <w:vAlign w:val="center"/>
          </w:tcPr>
          <w:p w14:paraId="3E6A1DF3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Aa</w:t>
            </w:r>
          </w:p>
        </w:tc>
        <w:tc>
          <w:tcPr>
            <w:tcW w:w="2367" w:type="dxa"/>
            <w:vAlign w:val="center"/>
          </w:tcPr>
          <w:p w14:paraId="080BD583" w14:textId="4C60165A" w:rsidR="00D9707E" w:rsidRPr="00A15628" w:rsidRDefault="00A15628" w:rsidP="00D9707E">
            <w:pPr>
              <w:jc w:val="center"/>
              <w:rPr>
                <w:b/>
                <w:bCs/>
                <w:color w:val="FF0000"/>
              </w:rPr>
            </w:pPr>
            <w:r w:rsidRPr="00A15628">
              <w:rPr>
                <w:b/>
                <w:bCs/>
                <w:color w:val="FF0000"/>
              </w:rPr>
              <w:t>HETEROZİGOT</w:t>
            </w:r>
          </w:p>
        </w:tc>
      </w:tr>
    </w:tbl>
    <w:p w14:paraId="2EE76E60" w14:textId="77777777" w:rsidR="00D9707E" w:rsidRDefault="00D9707E" w:rsidP="00CF72C7">
      <w:pPr>
        <w:rPr>
          <w:b/>
          <w:bCs/>
        </w:rPr>
      </w:pPr>
    </w:p>
    <w:p w14:paraId="1EA76740" w14:textId="7A442903" w:rsidR="00B75202" w:rsidRDefault="004D16D7" w:rsidP="00B75202">
      <w:pPr>
        <w:rPr>
          <w:b/>
          <w:bCs/>
        </w:rPr>
      </w:pPr>
      <w:r>
        <w:rPr>
          <w:b/>
          <w:bCs/>
        </w:rPr>
        <w:t>3</w:t>
      </w:r>
      <w:r w:rsidR="00047A48" w:rsidRPr="00047A48">
        <w:rPr>
          <w:b/>
          <w:bCs/>
        </w:rPr>
        <w:t>)</w:t>
      </w:r>
      <w:r w:rsidRPr="004D16D7">
        <w:rPr>
          <w:color w:val="000000"/>
          <w:sz w:val="27"/>
          <w:szCs w:val="27"/>
        </w:rPr>
        <w:t xml:space="preserve"> </w:t>
      </w:r>
      <w:r w:rsidR="00B75202" w:rsidRPr="00B75202">
        <w:rPr>
          <w:b/>
          <w:bCs/>
        </w:rPr>
        <w:t xml:space="preserve">F.8.3.1.1.Katı basıncını etkileyen değişkenleri deneyerek keşfeder. </w:t>
      </w:r>
    </w:p>
    <w:p w14:paraId="4A3D60FA" w14:textId="73EB5C78" w:rsidR="002270C6" w:rsidRDefault="002270C6" w:rsidP="00B75202">
      <w:pPr>
        <w:rPr>
          <w:b/>
          <w:bCs/>
        </w:rPr>
      </w:pPr>
      <w:r w:rsidRPr="002270C6">
        <w:rPr>
          <w:b/>
          <w:bCs/>
          <w:noProof/>
        </w:rPr>
        <w:drawing>
          <wp:anchor distT="0" distB="0" distL="114300" distR="114300" simplePos="0" relativeHeight="251838464" behindDoc="1" locked="0" layoutInCell="1" allowOverlap="1" wp14:anchorId="470BC575" wp14:editId="4D8118A8">
            <wp:simplePos x="0" y="0"/>
            <wp:positionH relativeFrom="column">
              <wp:posOffset>55245</wp:posOffset>
            </wp:positionH>
            <wp:positionV relativeFrom="paragraph">
              <wp:posOffset>331151</wp:posOffset>
            </wp:positionV>
            <wp:extent cx="2848610" cy="2293620"/>
            <wp:effectExtent l="0" t="0" r="8890" b="0"/>
            <wp:wrapNone/>
            <wp:docPr id="1242423006" name="Resim 1" descr="ayakkab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3006" name="Resim 1" descr="ayakkabı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Aşağıdaki görsellerdeki durumlarda basıncın az ya da çok olma durumlarını altına yazınız. </w:t>
      </w:r>
    </w:p>
    <w:p w14:paraId="0700C91E" w14:textId="1EE5E0BC" w:rsidR="002270C6" w:rsidRPr="00B75202" w:rsidRDefault="002270C6" w:rsidP="00B75202">
      <w:pPr>
        <w:rPr>
          <w:b/>
          <w:bCs/>
        </w:rPr>
      </w:pPr>
    </w:p>
    <w:p w14:paraId="787DE84D" w14:textId="16CEEE61" w:rsidR="001B2176" w:rsidRDefault="001B2176" w:rsidP="004D16D7">
      <w:pPr>
        <w:rPr>
          <w:b/>
          <w:bCs/>
        </w:rPr>
      </w:pPr>
    </w:p>
    <w:p w14:paraId="1C45EEF7" w14:textId="37F73675" w:rsidR="002270C6" w:rsidRDefault="002270C6" w:rsidP="004D16D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4E7C96C" wp14:editId="302D6022">
                <wp:simplePos x="0" y="0"/>
                <wp:positionH relativeFrom="column">
                  <wp:posOffset>1692910</wp:posOffset>
                </wp:positionH>
                <wp:positionV relativeFrom="paragraph">
                  <wp:posOffset>198924</wp:posOffset>
                </wp:positionV>
                <wp:extent cx="1289674" cy="381000"/>
                <wp:effectExtent l="0" t="0" r="25400" b="19050"/>
                <wp:wrapNone/>
                <wp:docPr id="2188497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7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585A" w14:textId="67B74E41" w:rsidR="002270C6" w:rsidRPr="00292AC5" w:rsidRDefault="00A15628" w:rsidP="002270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7C9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3.3pt;margin-top:15.65pt;width:101.55pt;height:30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">
                <v:textbox>
                  <w:txbxContent>
                    <w:p w14:paraId="642F585A" w14:textId="67B74E41" w:rsidR="002270C6" w:rsidRPr="00292AC5" w:rsidRDefault="00A15628" w:rsidP="002270C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D38A0FE" wp14:editId="1FC5FA09">
                <wp:simplePos x="0" y="0"/>
                <wp:positionH relativeFrom="column">
                  <wp:posOffset>81915</wp:posOffset>
                </wp:positionH>
                <wp:positionV relativeFrom="paragraph">
                  <wp:posOffset>199929</wp:posOffset>
                </wp:positionV>
                <wp:extent cx="1289674" cy="381000"/>
                <wp:effectExtent l="0" t="0" r="25400" b="19050"/>
                <wp:wrapNone/>
                <wp:docPr id="560283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7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D47F" w14:textId="4AAEB807" w:rsidR="002270C6" w:rsidRPr="00292AC5" w:rsidRDefault="00A15628" w:rsidP="002270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Ç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A0FE" id="_x0000_s1027" type="#_x0000_t202" style="position:absolute;margin-left:6.45pt;margin-top:15.75pt;width:101.55pt;height:30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">
                <v:textbox>
                  <w:txbxContent>
                    <w:p w14:paraId="6E47D47F" w14:textId="4AAEB807" w:rsidR="002270C6" w:rsidRPr="00292AC5" w:rsidRDefault="00A15628" w:rsidP="002270C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ÇOK </w:t>
                      </w:r>
                    </w:p>
                  </w:txbxContent>
                </v:textbox>
              </v:shape>
            </w:pict>
          </mc:Fallback>
        </mc:AlternateContent>
      </w:r>
    </w:p>
    <w:p w14:paraId="44C386B7" w14:textId="3CC3A0A9" w:rsidR="002270C6" w:rsidRDefault="002270C6" w:rsidP="004D16D7">
      <w:pPr>
        <w:rPr>
          <w:b/>
          <w:bCs/>
        </w:rPr>
      </w:pPr>
    </w:p>
    <w:p w14:paraId="46B2E6E4" w14:textId="77777777" w:rsidR="002270C6" w:rsidRDefault="002270C6" w:rsidP="004D16D7">
      <w:pPr>
        <w:rPr>
          <w:b/>
          <w:bCs/>
        </w:rPr>
      </w:pPr>
    </w:p>
    <w:p w14:paraId="23AA97BB" w14:textId="42B22BD4" w:rsidR="002270C6" w:rsidRDefault="002270C6" w:rsidP="004D16D7">
      <w:pPr>
        <w:rPr>
          <w:b/>
          <w:bCs/>
        </w:rPr>
      </w:pPr>
    </w:p>
    <w:p w14:paraId="20E30525" w14:textId="7E599031" w:rsidR="002270C6" w:rsidRDefault="002270C6" w:rsidP="004D16D7">
      <w:pPr>
        <w:rPr>
          <w:b/>
          <w:bCs/>
        </w:rPr>
      </w:pPr>
    </w:p>
    <w:p w14:paraId="509ADD85" w14:textId="531C1EDF" w:rsidR="002270C6" w:rsidRDefault="002270C6" w:rsidP="004D16D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EA45DA6" wp14:editId="3F2204C2">
                <wp:simplePos x="0" y="0"/>
                <wp:positionH relativeFrom="column">
                  <wp:posOffset>1664335</wp:posOffset>
                </wp:positionH>
                <wp:positionV relativeFrom="paragraph">
                  <wp:posOffset>119501</wp:posOffset>
                </wp:positionV>
                <wp:extent cx="1289674" cy="381000"/>
                <wp:effectExtent l="0" t="0" r="25400" b="19050"/>
                <wp:wrapNone/>
                <wp:docPr id="640867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7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7F8F" w14:textId="55918B41" w:rsidR="002270C6" w:rsidRPr="00292AC5" w:rsidRDefault="00A15628" w:rsidP="002270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Ç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5DA6" id="_x0000_s1028" type="#_x0000_t202" style="position:absolute;margin-left:131.05pt;margin-top:9.4pt;width:101.55pt;height:30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">
                <v:textbox>
                  <w:txbxContent>
                    <w:p w14:paraId="17937F8F" w14:textId="55918B41" w:rsidR="002270C6" w:rsidRPr="00292AC5" w:rsidRDefault="00A15628" w:rsidP="002270C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Ç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5BCB3F6" wp14:editId="1A275837">
                <wp:simplePos x="0" y="0"/>
                <wp:positionH relativeFrom="column">
                  <wp:posOffset>57785</wp:posOffset>
                </wp:positionH>
                <wp:positionV relativeFrom="paragraph">
                  <wp:posOffset>123711</wp:posOffset>
                </wp:positionV>
                <wp:extent cx="1289674" cy="381000"/>
                <wp:effectExtent l="0" t="0" r="25400" b="19050"/>
                <wp:wrapNone/>
                <wp:docPr id="8316888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7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4972" w14:textId="46C89891" w:rsidR="002270C6" w:rsidRPr="00292AC5" w:rsidRDefault="00A15628" w:rsidP="002270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B3F6" id="_x0000_s1029" type="#_x0000_t202" style="position:absolute;margin-left:4.55pt;margin-top:9.75pt;width:101.55pt;height:30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">
                <v:textbox>
                  <w:txbxContent>
                    <w:p w14:paraId="0C944972" w14:textId="46C89891" w:rsidR="002270C6" w:rsidRPr="00292AC5" w:rsidRDefault="00A15628" w:rsidP="002270C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Z</w:t>
                      </w:r>
                    </w:p>
                  </w:txbxContent>
                </v:textbox>
              </v:shape>
            </w:pict>
          </mc:Fallback>
        </mc:AlternateContent>
      </w:r>
    </w:p>
    <w:p w14:paraId="5915130B" w14:textId="3B36A152" w:rsidR="002270C6" w:rsidRDefault="002270C6" w:rsidP="004D16D7">
      <w:pPr>
        <w:rPr>
          <w:b/>
          <w:bCs/>
        </w:rPr>
      </w:pPr>
    </w:p>
    <w:p w14:paraId="20252ECC" w14:textId="6F5AA83B" w:rsidR="002270C6" w:rsidRDefault="002270C6" w:rsidP="002B72CA"/>
    <w:p w14:paraId="64501356" w14:textId="32BDB90E" w:rsidR="00B6737F" w:rsidRPr="00B6737F" w:rsidRDefault="000E05CC" w:rsidP="00B6737F">
      <w:pPr>
        <w:rPr>
          <w:b/>
          <w:bCs/>
        </w:rPr>
      </w:pPr>
      <w:r>
        <w:rPr>
          <w:b/>
          <w:bCs/>
        </w:rPr>
        <w:t>4</w:t>
      </w:r>
      <w:r w:rsidR="002B72CA" w:rsidRPr="002B72CA">
        <w:rPr>
          <w:b/>
          <w:bCs/>
        </w:rPr>
        <w:t>)</w:t>
      </w:r>
      <w:r w:rsidR="002B72CA">
        <w:t xml:space="preserve"> </w:t>
      </w:r>
      <w:r w:rsidR="00B6737F" w:rsidRPr="00B6737F">
        <w:rPr>
          <w:b/>
          <w:bCs/>
        </w:rPr>
        <w:t xml:space="preserve">F.8.3.1.1.Katı basıncını etkileyen değişkenleri deneyerek keşfeder. </w:t>
      </w:r>
    </w:p>
    <w:p w14:paraId="26FE1456" w14:textId="7FDC3FE1" w:rsidR="00A81AAC" w:rsidRDefault="008909DE" w:rsidP="002B72C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B23753C" wp14:editId="1922DFC0">
                <wp:simplePos x="0" y="0"/>
                <wp:positionH relativeFrom="column">
                  <wp:posOffset>2489556</wp:posOffset>
                </wp:positionH>
                <wp:positionV relativeFrom="paragraph">
                  <wp:posOffset>556755</wp:posOffset>
                </wp:positionV>
                <wp:extent cx="417558" cy="343560"/>
                <wp:effectExtent l="0" t="0" r="1905" b="0"/>
                <wp:wrapNone/>
                <wp:docPr id="4211895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58" cy="3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B4C1" w14:textId="2AF12CAA" w:rsidR="008909DE" w:rsidRPr="008909DE" w:rsidRDefault="008909DE" w:rsidP="008909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753C" id="_x0000_s1030" type="#_x0000_t202" style="position:absolute;margin-left:196.05pt;margin-top:43.85pt;width:32.9pt;height:27.0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" stroked="f">
                <v:textbox>
                  <w:txbxContent>
                    <w:p w14:paraId="5E6DB4C1" w14:textId="2AF12CAA" w:rsidR="008909DE" w:rsidRPr="008909DE" w:rsidRDefault="008909DE" w:rsidP="008909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909DE">
        <w:rPr>
          <w:b/>
          <w:bCs/>
          <w:noProof/>
        </w:rPr>
        <w:drawing>
          <wp:anchor distT="0" distB="0" distL="114300" distR="114300" simplePos="0" relativeHeight="251847680" behindDoc="1" locked="0" layoutInCell="1" allowOverlap="1" wp14:anchorId="7397E7B5" wp14:editId="09FCFB13">
            <wp:simplePos x="0" y="0"/>
            <wp:positionH relativeFrom="column">
              <wp:posOffset>124599</wp:posOffset>
            </wp:positionH>
            <wp:positionV relativeFrom="paragraph">
              <wp:posOffset>421854</wp:posOffset>
            </wp:positionV>
            <wp:extent cx="3039191" cy="2225636"/>
            <wp:effectExtent l="0" t="0" r="0" b="3810"/>
            <wp:wrapNone/>
            <wp:docPr id="62236927" name="Resim 1" descr="taslak, tasarım, origami, kü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6927" name="Resim 1" descr="taslak, tasarım, origami, küp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720" cy="22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AAC">
        <w:rPr>
          <w:b/>
          <w:bCs/>
        </w:rPr>
        <w:t xml:space="preserve">Aşağıda özdeş küplerden oluşan şekiller verilmiştir. Şekillerin yere uyguladıkları basınçları sıralayın. </w:t>
      </w:r>
    </w:p>
    <w:p w14:paraId="74CBE08C" w14:textId="286F0BB2" w:rsidR="00B27A50" w:rsidRDefault="008909DE" w:rsidP="002B72C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FF3379A" wp14:editId="36525698">
                <wp:simplePos x="0" y="0"/>
                <wp:positionH relativeFrom="column">
                  <wp:posOffset>-23396</wp:posOffset>
                </wp:positionH>
                <wp:positionV relativeFrom="paragraph">
                  <wp:posOffset>16859</wp:posOffset>
                </wp:positionV>
                <wp:extent cx="417558" cy="343560"/>
                <wp:effectExtent l="0" t="0" r="1905" b="0"/>
                <wp:wrapNone/>
                <wp:docPr id="19502390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58" cy="3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89D5" w14:textId="0BF09B75" w:rsidR="008909DE" w:rsidRPr="008909DE" w:rsidRDefault="008909DE" w:rsidP="008909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9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379A" id="_x0000_s1031" type="#_x0000_t202" style="position:absolute;margin-left:-1.85pt;margin-top:1.35pt;width:32.9pt;height:27.0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" stroked="f">
                <v:textbox>
                  <w:txbxContent>
                    <w:p w14:paraId="5A3A89D5" w14:textId="0BF09B75" w:rsidR="008909DE" w:rsidRPr="008909DE" w:rsidRDefault="008909DE" w:rsidP="008909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09DE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20B69DE" w14:textId="166D72DD" w:rsidR="00006F50" w:rsidRDefault="008909DE" w:rsidP="002B72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056D035" wp14:editId="7F4BD96E">
                <wp:simplePos x="0" y="0"/>
                <wp:positionH relativeFrom="column">
                  <wp:posOffset>1534795</wp:posOffset>
                </wp:positionH>
                <wp:positionV relativeFrom="paragraph">
                  <wp:posOffset>73055</wp:posOffset>
                </wp:positionV>
                <wp:extent cx="417558" cy="343560"/>
                <wp:effectExtent l="0" t="0" r="1905" b="0"/>
                <wp:wrapNone/>
                <wp:docPr id="8363206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58" cy="3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DBA9" w14:textId="7A5D0AA1" w:rsidR="008909DE" w:rsidRPr="008909DE" w:rsidRDefault="008909DE" w:rsidP="008909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D035" id="_x0000_s1032" type="#_x0000_t202" style="position:absolute;margin-left:120.85pt;margin-top:5.75pt;width:32.9pt;height:27.0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" stroked="f">
                <v:textbox>
                  <w:txbxContent>
                    <w:p w14:paraId="4C90DBA9" w14:textId="7A5D0AA1" w:rsidR="008909DE" w:rsidRPr="008909DE" w:rsidRDefault="008909DE" w:rsidP="008909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DE88F99" w14:textId="77777777" w:rsidR="00B27A50" w:rsidRDefault="00B27A50" w:rsidP="002B72CA">
      <w:pPr>
        <w:rPr>
          <w:b/>
          <w:bCs/>
        </w:rPr>
      </w:pPr>
    </w:p>
    <w:p w14:paraId="0B2F69BB" w14:textId="77777777" w:rsidR="00B27A50" w:rsidRDefault="00B27A50" w:rsidP="002B72CA">
      <w:pPr>
        <w:rPr>
          <w:b/>
          <w:bCs/>
        </w:rPr>
      </w:pPr>
    </w:p>
    <w:p w14:paraId="26A8B676" w14:textId="77777777" w:rsidR="00B27A50" w:rsidRDefault="00B27A50" w:rsidP="002B72CA">
      <w:pPr>
        <w:rPr>
          <w:b/>
          <w:bCs/>
        </w:rPr>
      </w:pPr>
    </w:p>
    <w:p w14:paraId="75354BF9" w14:textId="77777777" w:rsidR="00B27A50" w:rsidRDefault="00B27A50" w:rsidP="002B72CA">
      <w:pPr>
        <w:rPr>
          <w:b/>
          <w:bCs/>
        </w:rPr>
      </w:pPr>
    </w:p>
    <w:p w14:paraId="0EB9EB48" w14:textId="77777777" w:rsidR="008909DE" w:rsidRDefault="008909DE" w:rsidP="002B72CA">
      <w:pPr>
        <w:rPr>
          <w:b/>
          <w:bCs/>
        </w:rPr>
      </w:pPr>
    </w:p>
    <w:p w14:paraId="1A2C3C90" w14:textId="598FE1DA" w:rsidR="008909DE" w:rsidRDefault="008909DE" w:rsidP="002B72C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D0C5454" wp14:editId="53961E2B">
                <wp:simplePos x="0" y="0"/>
                <wp:positionH relativeFrom="column">
                  <wp:posOffset>58420</wp:posOffset>
                </wp:positionH>
                <wp:positionV relativeFrom="paragraph">
                  <wp:posOffset>64770</wp:posOffset>
                </wp:positionV>
                <wp:extent cx="3218276" cy="488950"/>
                <wp:effectExtent l="0" t="0" r="20320" b="25400"/>
                <wp:wrapNone/>
                <wp:docPr id="20462754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276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2658" w14:textId="6B9450CA" w:rsidR="008909DE" w:rsidRPr="00FC7478" w:rsidRDefault="00FC7478" w:rsidP="00FC7478"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C7478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       A   &gt;</w:t>
                            </w:r>
                            <w:r w:rsidR="008909DE" w:rsidRPr="00FC7478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C7478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C</w:t>
                            </w:r>
                            <w:r w:rsidR="008909DE" w:rsidRPr="00FC7478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   &gt;</w:t>
                            </w:r>
                            <w:r w:rsidRPr="00FC7478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5454" id="_x0000_s1033" type="#_x0000_t202" style="position:absolute;margin-left:4.6pt;margin-top:5.1pt;width:253.4pt;height:38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">
                <v:textbox>
                  <w:txbxContent>
                    <w:p w14:paraId="45202658" w14:textId="6B9450CA" w:rsidR="008909DE" w:rsidRPr="00FC7478" w:rsidRDefault="00FC7478" w:rsidP="00FC7478"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FC7478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       A   &gt;</w:t>
                      </w:r>
                      <w:r w:rsidR="008909DE" w:rsidRPr="00FC7478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   </w:t>
                      </w:r>
                      <w:r w:rsidRPr="00FC7478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C</w:t>
                      </w:r>
                      <w:r w:rsidR="008909DE" w:rsidRPr="00FC7478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   &gt;</w:t>
                      </w:r>
                      <w:r w:rsidRPr="00FC7478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  B</w:t>
                      </w:r>
                    </w:p>
                  </w:txbxContent>
                </v:textbox>
              </v:shape>
            </w:pict>
          </mc:Fallback>
        </mc:AlternateContent>
      </w:r>
    </w:p>
    <w:p w14:paraId="0AC1E96C" w14:textId="77777777" w:rsidR="008909DE" w:rsidRDefault="008909DE" w:rsidP="002B72CA">
      <w:pPr>
        <w:rPr>
          <w:b/>
          <w:bCs/>
        </w:rPr>
      </w:pPr>
    </w:p>
    <w:p w14:paraId="0511ADD9" w14:textId="77777777" w:rsidR="00270326" w:rsidRDefault="00270326" w:rsidP="002B72CA">
      <w:pPr>
        <w:rPr>
          <w:b/>
          <w:bCs/>
        </w:rPr>
      </w:pPr>
    </w:p>
    <w:p w14:paraId="55041176" w14:textId="49024A99" w:rsidR="00A76A2D" w:rsidRDefault="00B27A50" w:rsidP="00A76A2D">
      <w:pPr>
        <w:rPr>
          <w:b/>
          <w:bCs/>
        </w:rPr>
      </w:pPr>
      <w:r>
        <w:rPr>
          <w:b/>
          <w:bCs/>
        </w:rPr>
        <w:lastRenderedPageBreak/>
        <w:t xml:space="preserve">5) </w:t>
      </w:r>
      <w:r w:rsidR="00A76A2D" w:rsidRPr="00A76A2D">
        <w:rPr>
          <w:b/>
          <w:bCs/>
        </w:rPr>
        <w:t xml:space="preserve">F.8.3.1.2.Sıvı basıncını etkileyen değişkenleri tahmin eder ve tahminlerini test eder. </w:t>
      </w:r>
    </w:p>
    <w:p w14:paraId="0EE1DB4A" w14:textId="0F006C0A" w:rsidR="00F857D5" w:rsidRPr="00A76A2D" w:rsidRDefault="00195B04" w:rsidP="00A76A2D">
      <w:pPr>
        <w:rPr>
          <w:b/>
          <w:bCs/>
        </w:rPr>
      </w:pPr>
      <w:r w:rsidRPr="00F857D5">
        <w:rPr>
          <w:b/>
          <w:bCs/>
          <w:noProof/>
        </w:rPr>
        <w:drawing>
          <wp:anchor distT="0" distB="0" distL="114300" distR="114300" simplePos="0" relativeHeight="251854848" behindDoc="1" locked="0" layoutInCell="1" allowOverlap="1" wp14:anchorId="20F9666F" wp14:editId="389C9729">
            <wp:simplePos x="0" y="0"/>
            <wp:positionH relativeFrom="column">
              <wp:posOffset>-126365</wp:posOffset>
            </wp:positionH>
            <wp:positionV relativeFrom="paragraph">
              <wp:posOffset>394543</wp:posOffset>
            </wp:positionV>
            <wp:extent cx="3339124" cy="2368550"/>
            <wp:effectExtent l="0" t="0" r="0" b="0"/>
            <wp:wrapNone/>
            <wp:docPr id="75186118" name="Resim 1" descr="alkolsüz içki, silindir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118" name="Resim 1" descr="alkolsüz içki, silindir, tasarım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24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D5">
        <w:rPr>
          <w:b/>
          <w:bCs/>
        </w:rPr>
        <w:t xml:space="preserve">Aşağıdaki şekle göre </w:t>
      </w:r>
      <w:r>
        <w:rPr>
          <w:b/>
          <w:bCs/>
        </w:rPr>
        <w:t>en alttaki deliğin en uzağa fışkırma sebebi nedir?</w:t>
      </w:r>
    </w:p>
    <w:p w14:paraId="5466076E" w14:textId="3AB7760C" w:rsidR="00A81750" w:rsidRDefault="00A81750" w:rsidP="00FF5B5E">
      <w:pPr>
        <w:rPr>
          <w:b/>
          <w:bCs/>
        </w:rPr>
      </w:pPr>
    </w:p>
    <w:p w14:paraId="47794B95" w14:textId="77777777" w:rsidR="00195B04" w:rsidRDefault="00195B04" w:rsidP="00FF5B5E">
      <w:pPr>
        <w:rPr>
          <w:b/>
          <w:bCs/>
        </w:rPr>
      </w:pPr>
    </w:p>
    <w:p w14:paraId="51FF9836" w14:textId="77777777" w:rsidR="00195B04" w:rsidRDefault="00195B04" w:rsidP="00FF5B5E">
      <w:pPr>
        <w:rPr>
          <w:b/>
          <w:bCs/>
        </w:rPr>
      </w:pPr>
    </w:p>
    <w:p w14:paraId="091E8DEC" w14:textId="74E291FB" w:rsidR="00195B04" w:rsidRDefault="00195B04" w:rsidP="00FF5B5E">
      <w:pPr>
        <w:rPr>
          <w:b/>
          <w:bCs/>
        </w:rPr>
      </w:pPr>
    </w:p>
    <w:p w14:paraId="4011D971" w14:textId="77777777" w:rsidR="00451B08" w:rsidRDefault="00451B08" w:rsidP="00FF5B5E">
      <w:pPr>
        <w:rPr>
          <w:b/>
          <w:bCs/>
        </w:rPr>
      </w:pPr>
    </w:p>
    <w:p w14:paraId="44561513" w14:textId="77777777" w:rsidR="00451B08" w:rsidRDefault="00451B08" w:rsidP="00FF5B5E">
      <w:pPr>
        <w:rPr>
          <w:b/>
          <w:bCs/>
        </w:rPr>
      </w:pPr>
    </w:p>
    <w:p w14:paraId="265D3ACE" w14:textId="77777777" w:rsidR="00451B08" w:rsidRDefault="00451B08" w:rsidP="00FF5B5E">
      <w:pPr>
        <w:rPr>
          <w:b/>
          <w:bCs/>
        </w:rPr>
      </w:pPr>
    </w:p>
    <w:p w14:paraId="097FBBC6" w14:textId="35736101" w:rsidR="00195B04" w:rsidRDefault="00713B81" w:rsidP="00FF5B5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DF77697" wp14:editId="24624C1C">
                <wp:simplePos x="0" y="0"/>
                <wp:positionH relativeFrom="column">
                  <wp:posOffset>-635</wp:posOffset>
                </wp:positionH>
                <wp:positionV relativeFrom="paragraph">
                  <wp:posOffset>471805</wp:posOffset>
                </wp:positionV>
                <wp:extent cx="3213100" cy="584200"/>
                <wp:effectExtent l="0" t="0" r="25400" b="25400"/>
                <wp:wrapSquare wrapText="bothSides"/>
                <wp:docPr id="7921459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C0DE" w14:textId="77777777" w:rsidR="005C6F84" w:rsidRDefault="005C6F84" w:rsidP="00D3752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F84">
                              <w:rPr>
                                <w:b/>
                                <w:bCs/>
                                <w:color w:val="FF0000"/>
                              </w:rPr>
                              <w:t xml:space="preserve">DERİNLİK ARTTIKÇA BASINÇ ARTAR / </w:t>
                            </w:r>
                          </w:p>
                          <w:p w14:paraId="65173475" w14:textId="12DA062E" w:rsidR="00D37528" w:rsidRPr="005C6F84" w:rsidRDefault="005C6F84" w:rsidP="00D3752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F84">
                              <w:rPr>
                                <w:b/>
                                <w:bCs/>
                                <w:color w:val="FF0000"/>
                              </w:rPr>
                              <w:t>BASINCI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C6F84">
                              <w:rPr>
                                <w:b/>
                                <w:bCs/>
                                <w:color w:val="FF0000"/>
                              </w:rPr>
                              <w:t>Ç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7697" id="_x0000_s1034" type="#_x0000_t202" style="position:absolute;margin-left:-.05pt;margin-top:37.15pt;width:253pt;height:4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">
                <v:textbox>
                  <w:txbxContent>
                    <w:p w14:paraId="512BC0DE" w14:textId="77777777" w:rsidR="005C6F84" w:rsidRDefault="005C6F84" w:rsidP="00D3752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C6F84">
                        <w:rPr>
                          <w:b/>
                          <w:bCs/>
                          <w:color w:val="FF0000"/>
                        </w:rPr>
                        <w:t xml:space="preserve">DERİNLİK ARTTIKÇA BASINÇ ARTAR / </w:t>
                      </w:r>
                    </w:p>
                    <w:p w14:paraId="65173475" w14:textId="12DA062E" w:rsidR="00D37528" w:rsidRPr="005C6F84" w:rsidRDefault="005C6F84" w:rsidP="00D3752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C6F84">
                        <w:rPr>
                          <w:b/>
                          <w:bCs/>
                          <w:color w:val="FF0000"/>
                        </w:rPr>
                        <w:t>BASINCI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C6F84">
                        <w:rPr>
                          <w:b/>
                          <w:bCs/>
                          <w:color w:val="FF0000"/>
                        </w:rPr>
                        <w:t>Ç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53AE7" w14:textId="1709B108" w:rsidR="00A81750" w:rsidRDefault="00A81750" w:rsidP="00FF5B5E">
      <w:pPr>
        <w:rPr>
          <w:b/>
          <w:bCs/>
        </w:rPr>
      </w:pPr>
    </w:p>
    <w:p w14:paraId="3F3D3941" w14:textId="17ABBB53" w:rsidR="00A96411" w:rsidRPr="00A96411" w:rsidRDefault="00270326" w:rsidP="00A96411">
      <w:pPr>
        <w:rPr>
          <w:b/>
          <w:bCs/>
        </w:rPr>
      </w:pPr>
      <w:r>
        <w:rPr>
          <w:b/>
          <w:bCs/>
        </w:rPr>
        <w:t>6</w:t>
      </w:r>
      <w:r w:rsidR="00F168F2">
        <w:rPr>
          <w:b/>
          <w:bCs/>
        </w:rPr>
        <w:t xml:space="preserve">) </w:t>
      </w:r>
      <w:r w:rsidR="00A96411" w:rsidRPr="00A96411">
        <w:rPr>
          <w:b/>
          <w:bCs/>
        </w:rPr>
        <w:t xml:space="preserve">F.8.3.1.2.Sıvı basıncını etkileyen değişkenleri tahmin eder ve tahminlerini test eder.) </w:t>
      </w:r>
    </w:p>
    <w:p w14:paraId="312848AA" w14:textId="752AB7F5" w:rsidR="00EB35AB" w:rsidRDefault="00663DFE" w:rsidP="00FF5B5E">
      <w:pPr>
        <w:rPr>
          <w:b/>
          <w:bCs/>
          <w:noProof/>
        </w:rPr>
      </w:pPr>
      <w:r w:rsidRPr="00663DFE">
        <w:rPr>
          <w:b/>
          <w:bCs/>
          <w:noProof/>
        </w:rPr>
        <w:drawing>
          <wp:anchor distT="0" distB="0" distL="114300" distR="114300" simplePos="0" relativeHeight="251855872" behindDoc="1" locked="0" layoutInCell="1" allowOverlap="1" wp14:anchorId="6667B8FD" wp14:editId="5E1DC994">
            <wp:simplePos x="0" y="0"/>
            <wp:positionH relativeFrom="column">
              <wp:posOffset>-94673</wp:posOffset>
            </wp:positionH>
            <wp:positionV relativeFrom="paragraph">
              <wp:posOffset>420370</wp:posOffset>
            </wp:positionV>
            <wp:extent cx="3341428" cy="2374900"/>
            <wp:effectExtent l="0" t="0" r="0" b="6350"/>
            <wp:wrapNone/>
            <wp:docPr id="955539713" name="Resim 1" descr="taslak, çizgi sanatı, kırpıntı çizim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9713" name="Resim 1" descr="taslak, çizgi sanatı, kırpıntı çizim, çizim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57" cy="237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>Aşağıdaki su altı görselinde A,B,C ve D canlılarının basınçlarını sıralayınız.</w:t>
      </w:r>
    </w:p>
    <w:p w14:paraId="2A3D6BE8" w14:textId="4640C218" w:rsidR="00663DFE" w:rsidRDefault="00663DFE" w:rsidP="00FF5B5E">
      <w:pPr>
        <w:rPr>
          <w:b/>
          <w:bCs/>
        </w:rPr>
      </w:pPr>
    </w:p>
    <w:p w14:paraId="68C0A429" w14:textId="011A4387" w:rsidR="008D3715" w:rsidRDefault="008D3715" w:rsidP="00FF5B5E">
      <w:pPr>
        <w:rPr>
          <w:b/>
          <w:bCs/>
        </w:rPr>
      </w:pPr>
    </w:p>
    <w:p w14:paraId="7DDFEC01" w14:textId="77777777" w:rsidR="0048568F" w:rsidRDefault="0048568F" w:rsidP="00FF5B5E">
      <w:pPr>
        <w:rPr>
          <w:b/>
          <w:bCs/>
        </w:rPr>
      </w:pPr>
    </w:p>
    <w:p w14:paraId="1C8B4726" w14:textId="77777777" w:rsidR="0048568F" w:rsidRDefault="0048568F" w:rsidP="00FF5B5E">
      <w:pPr>
        <w:rPr>
          <w:b/>
          <w:bCs/>
        </w:rPr>
      </w:pPr>
    </w:p>
    <w:p w14:paraId="60E63333" w14:textId="77777777" w:rsidR="0048568F" w:rsidRDefault="0048568F" w:rsidP="00FF5B5E">
      <w:pPr>
        <w:rPr>
          <w:b/>
          <w:bCs/>
        </w:rPr>
      </w:pPr>
    </w:p>
    <w:p w14:paraId="12499174" w14:textId="77777777" w:rsidR="0048568F" w:rsidRDefault="0048568F" w:rsidP="00FF5B5E">
      <w:pPr>
        <w:rPr>
          <w:b/>
          <w:bCs/>
        </w:rPr>
      </w:pPr>
    </w:p>
    <w:p w14:paraId="5F022AE5" w14:textId="291349A4" w:rsidR="0048568F" w:rsidRDefault="0048568F" w:rsidP="00FF5B5E">
      <w:pPr>
        <w:rPr>
          <w:b/>
          <w:bCs/>
        </w:rPr>
      </w:pPr>
    </w:p>
    <w:p w14:paraId="742E1DAB" w14:textId="0608C1ED" w:rsidR="00663DFE" w:rsidRDefault="00451B08" w:rsidP="00F15AD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EA75B7F" wp14:editId="35453B45">
                <wp:simplePos x="0" y="0"/>
                <wp:positionH relativeFrom="column">
                  <wp:posOffset>-87630</wp:posOffset>
                </wp:positionH>
                <wp:positionV relativeFrom="paragraph">
                  <wp:posOffset>385445</wp:posOffset>
                </wp:positionV>
                <wp:extent cx="3213100" cy="454025"/>
                <wp:effectExtent l="0" t="0" r="25400" b="22225"/>
                <wp:wrapSquare wrapText="bothSides"/>
                <wp:docPr id="15396311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17CB" w14:textId="1B624A39" w:rsidR="00663DFE" w:rsidRPr="00BB4953" w:rsidRDefault="00663DFE" w:rsidP="00663DFE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5C6F84"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  <w:r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 &gt;     </w:t>
                            </w:r>
                            <w:r w:rsidR="005C6F84"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B</w:t>
                            </w:r>
                            <w:r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  &gt;     </w:t>
                            </w:r>
                            <w:r w:rsidR="005C6F84"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C</w:t>
                            </w:r>
                            <w:r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   &gt;</w:t>
                            </w:r>
                            <w:r w:rsidR="005C6F84"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5B7F" id="_x0000_s1035" type="#_x0000_t202" style="position:absolute;margin-left:-6.9pt;margin-top:30.35pt;width:253pt;height:35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">
                <v:textbox>
                  <w:txbxContent>
                    <w:p w14:paraId="283517CB" w14:textId="1B624A39" w:rsidR="00663DFE" w:rsidRPr="00BB4953" w:rsidRDefault="00663DFE" w:rsidP="00663DFE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    </w:t>
                      </w:r>
                      <w:r w:rsidR="005C6F84"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A</w:t>
                      </w:r>
                      <w:r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 &gt;     </w:t>
                      </w:r>
                      <w:r w:rsidR="005C6F84"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B</w:t>
                      </w:r>
                      <w:r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  &gt;     </w:t>
                      </w:r>
                      <w:r w:rsidR="005C6F84"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C</w:t>
                      </w:r>
                      <w:r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   &gt;</w:t>
                      </w:r>
                      <w:r w:rsidR="005C6F84"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1389C" w14:textId="5932C34C" w:rsidR="00451B08" w:rsidRDefault="00451B08" w:rsidP="00831017">
      <w:pPr>
        <w:rPr>
          <w:b/>
          <w:bCs/>
        </w:rPr>
      </w:pPr>
    </w:p>
    <w:p w14:paraId="5CDBC903" w14:textId="4C7A2C77" w:rsidR="00451B08" w:rsidRDefault="00451B08" w:rsidP="00831017">
      <w:pPr>
        <w:rPr>
          <w:b/>
          <w:bCs/>
        </w:rPr>
      </w:pPr>
    </w:p>
    <w:p w14:paraId="0EA70214" w14:textId="77777777" w:rsidR="00451B08" w:rsidRDefault="00451B08" w:rsidP="00831017">
      <w:pPr>
        <w:rPr>
          <w:b/>
          <w:bCs/>
        </w:rPr>
      </w:pPr>
    </w:p>
    <w:p w14:paraId="1308627D" w14:textId="77777777" w:rsidR="00451B08" w:rsidRDefault="00451B08" w:rsidP="00831017">
      <w:pPr>
        <w:rPr>
          <w:b/>
          <w:bCs/>
        </w:rPr>
      </w:pPr>
    </w:p>
    <w:p w14:paraId="5F588416" w14:textId="77777777" w:rsidR="00451B08" w:rsidRDefault="00451B08" w:rsidP="00831017">
      <w:pPr>
        <w:rPr>
          <w:b/>
          <w:bCs/>
        </w:rPr>
      </w:pPr>
    </w:p>
    <w:p w14:paraId="071456B6" w14:textId="77777777" w:rsidR="00451B08" w:rsidRDefault="00451B08" w:rsidP="00831017">
      <w:pPr>
        <w:rPr>
          <w:b/>
          <w:bCs/>
        </w:rPr>
      </w:pPr>
    </w:p>
    <w:p w14:paraId="17DADAAA" w14:textId="26E0987D" w:rsidR="00831017" w:rsidRPr="00451B08" w:rsidRDefault="0048568F" w:rsidP="00831017">
      <w:pPr>
        <w:rPr>
          <w:b/>
          <w:bCs/>
        </w:rPr>
      </w:pPr>
      <w:r w:rsidRPr="00451B08">
        <w:rPr>
          <w:b/>
          <w:bCs/>
        </w:rPr>
        <w:t>7</w:t>
      </w:r>
      <w:r w:rsidR="00FF5B5E" w:rsidRPr="00451B08">
        <w:rPr>
          <w:b/>
          <w:bCs/>
        </w:rPr>
        <w:t xml:space="preserve">) </w:t>
      </w:r>
      <w:r w:rsidR="00831017" w:rsidRPr="00451B08">
        <w:rPr>
          <w:b/>
          <w:bCs/>
        </w:rPr>
        <w:t>F.</w:t>
      </w:r>
      <w:r w:rsidR="00831017" w:rsidRPr="00831017">
        <w:rPr>
          <w:b/>
          <w:bCs/>
        </w:rPr>
        <w:t xml:space="preserve">8.4.1.1.Periyodik sistemde, grup ve periyotların nasıl oluşturulduğunu açıklar </w:t>
      </w:r>
    </w:p>
    <w:p w14:paraId="1D6B55DF" w14:textId="1E3D8178" w:rsidR="00713B81" w:rsidRPr="00831017" w:rsidRDefault="00A65909" w:rsidP="00831017">
      <w:pPr>
        <w:rPr>
          <w:b/>
          <w:bCs/>
        </w:rPr>
      </w:pPr>
      <w:r w:rsidRPr="00A65909">
        <w:rPr>
          <w:b/>
          <w:bCs/>
          <w:noProof/>
        </w:rPr>
        <w:drawing>
          <wp:anchor distT="0" distB="0" distL="114300" distR="114300" simplePos="0" relativeHeight="251873280" behindDoc="1" locked="0" layoutInCell="1" allowOverlap="1" wp14:anchorId="7806194E" wp14:editId="0EEA710A">
            <wp:simplePos x="0" y="0"/>
            <wp:positionH relativeFrom="column">
              <wp:posOffset>-62229</wp:posOffset>
            </wp:positionH>
            <wp:positionV relativeFrom="paragraph">
              <wp:posOffset>305435</wp:posOffset>
            </wp:positionV>
            <wp:extent cx="3352800" cy="1333500"/>
            <wp:effectExtent l="0" t="0" r="0" b="0"/>
            <wp:wrapNone/>
            <wp:docPr id="1947991105" name="Resim 1" descr="çizgi, ekran görüntüsü, yazı tipi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91105" name="Resim 1" descr="çizgi, ekran görüntüsü, yazı tipi, beyaz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81" w:rsidRPr="00451B08">
        <w:rPr>
          <w:b/>
          <w:bCs/>
        </w:rPr>
        <w:t xml:space="preserve">Aşağıdaki periyodik tabloda verilen elementlere göre soruları cevaplayınız. </w:t>
      </w:r>
    </w:p>
    <w:p w14:paraId="1A7989EB" w14:textId="25B82E89" w:rsidR="00F15AD2" w:rsidRPr="00451B08" w:rsidRDefault="00F15AD2" w:rsidP="002F79A0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562A43BD" w14:textId="19DA6874" w:rsidR="00F15AD2" w:rsidRPr="00451B08" w:rsidRDefault="00F15AD2" w:rsidP="002F79A0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5E0FA890" w14:textId="77777777" w:rsidR="00451B08" w:rsidRPr="00451B08" w:rsidRDefault="00451B08" w:rsidP="00713B81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1B44BB26" w14:textId="77777777" w:rsidR="00BB4953" w:rsidRDefault="00BB4953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5BA41378" w14:textId="01308DF3" w:rsidR="00BB4953" w:rsidRDefault="00BB4953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4C9A968E" w14:textId="51835309" w:rsidR="00BB4953" w:rsidRDefault="00BB4953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385E8092" w14:textId="32A2D664" w:rsidR="00BB4953" w:rsidRDefault="00BB4953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24B5FFF0" w14:textId="77777777" w:rsidR="00BB4953" w:rsidRDefault="00BB4953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70D4AE0B" w14:textId="526C6EDB" w:rsidR="00F15AD2" w:rsidRPr="00451B08" w:rsidRDefault="00451B08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  <w:r w:rsidRPr="00451B0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A01DB09" wp14:editId="0F7AFB25">
                <wp:simplePos x="0" y="0"/>
                <wp:positionH relativeFrom="column">
                  <wp:posOffset>1270</wp:posOffset>
                </wp:positionH>
                <wp:positionV relativeFrom="paragraph">
                  <wp:posOffset>295910</wp:posOffset>
                </wp:positionV>
                <wp:extent cx="3213100" cy="454025"/>
                <wp:effectExtent l="0" t="0" r="25400" b="22225"/>
                <wp:wrapSquare wrapText="bothSides"/>
                <wp:docPr id="6461276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CD6B" w14:textId="481BA2DF" w:rsidR="00451B08" w:rsidRPr="00BB4953" w:rsidRDefault="00BB4953" w:rsidP="00451B08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H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ve</w:t>
                            </w:r>
                            <w:r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DB09" id="_x0000_s1036" type="#_x0000_t202" style="position:absolute;margin-left:.1pt;margin-top:23.3pt;width:253pt;height:35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">
                <v:textbox>
                  <w:txbxContent>
                    <w:p w14:paraId="1DE7CD6B" w14:textId="481BA2DF" w:rsidR="00451B08" w:rsidRPr="00BB4953" w:rsidRDefault="00BB4953" w:rsidP="00451B08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H 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ve</w:t>
                      </w:r>
                      <w:r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1B08">
        <w:rPr>
          <w:rFonts w:asciiTheme="minorHAnsi" w:hAnsiTheme="minorHAnsi"/>
          <w:b/>
          <w:sz w:val="22"/>
          <w:szCs w:val="24"/>
          <w:lang w:eastAsia="tr-TR"/>
        </w:rPr>
        <w:t xml:space="preserve">a) </w:t>
      </w:r>
      <w:r w:rsidR="00E56D5B" w:rsidRPr="00451B08">
        <w:rPr>
          <w:rFonts w:asciiTheme="minorHAnsi" w:hAnsiTheme="minorHAnsi"/>
          <w:b/>
          <w:sz w:val="22"/>
          <w:szCs w:val="24"/>
          <w:lang w:eastAsia="tr-TR"/>
        </w:rPr>
        <w:t xml:space="preserve">1A grubundaki elementler: </w:t>
      </w:r>
    </w:p>
    <w:p w14:paraId="57CD9EB7" w14:textId="00CA8087" w:rsidR="00451B08" w:rsidRPr="00451B08" w:rsidRDefault="00451B08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32DCCFA3" w14:textId="20118B0D" w:rsidR="00451B08" w:rsidRPr="00451B08" w:rsidRDefault="00451B08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19AFCD1D" w14:textId="1D95385E" w:rsidR="00E56D5B" w:rsidRPr="00451B08" w:rsidRDefault="00451B08" w:rsidP="00713B81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  <w:r w:rsidRPr="00451B0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75B4469" wp14:editId="72F51109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3213100" cy="454025"/>
                <wp:effectExtent l="0" t="0" r="25400" b="22225"/>
                <wp:wrapSquare wrapText="bothSides"/>
                <wp:docPr id="5895963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77E5" w14:textId="547CC3B1" w:rsidR="00451B08" w:rsidRPr="00BB4953" w:rsidRDefault="00BB4953" w:rsidP="00451B08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ve</w:t>
                            </w:r>
                            <w:r w:rsidRPr="00BB495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4469" id="_x0000_s1037" type="#_x0000_t202" style="position:absolute;margin-left:0;margin-top:21.55pt;width:253pt;height:35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">
                <v:textbox>
                  <w:txbxContent>
                    <w:p w14:paraId="711E77E5" w14:textId="547CC3B1" w:rsidR="00451B08" w:rsidRPr="00BB4953" w:rsidRDefault="00BB4953" w:rsidP="00451B08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Ne </w:t>
                      </w: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ve</w:t>
                      </w:r>
                      <w:r w:rsidRPr="00BB495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K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D5B" w:rsidRPr="00451B08">
        <w:rPr>
          <w:rFonts w:asciiTheme="minorHAnsi" w:hAnsiTheme="minorHAnsi"/>
          <w:b/>
          <w:sz w:val="22"/>
          <w:szCs w:val="24"/>
          <w:lang w:eastAsia="tr-TR"/>
        </w:rPr>
        <w:t xml:space="preserve">b) Soygazlar grubundaki elementler: </w:t>
      </w:r>
    </w:p>
    <w:p w14:paraId="08806DA9" w14:textId="0170C868" w:rsidR="00F15AD2" w:rsidRPr="00451B08" w:rsidRDefault="00F15AD2" w:rsidP="002F79A0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3CF74B2B" w14:textId="76F7BBF6" w:rsidR="002E3B26" w:rsidRPr="00451B08" w:rsidRDefault="002E3B26" w:rsidP="002F79A0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61230298" w14:textId="6A9E4D2D" w:rsidR="00254BE7" w:rsidRPr="00451B08" w:rsidRDefault="00D91F5F" w:rsidP="004A725C">
      <w:pPr>
        <w:pStyle w:val="14normalbolukdoldurma"/>
        <w:rPr>
          <w:rFonts w:asciiTheme="minorHAnsi" w:hAnsiTheme="minorHAnsi"/>
        </w:rPr>
      </w:pPr>
      <w:r w:rsidRPr="00451B08">
        <w:rPr>
          <w:rFonts w:asciiTheme="minorHAnsi" w:hAnsiTheme="minorHAnsi"/>
          <w:b/>
          <w:sz w:val="22"/>
          <w:szCs w:val="24"/>
          <w:lang w:eastAsia="tr-TR"/>
        </w:rPr>
        <w:t>8</w:t>
      </w:r>
      <w:r w:rsidR="0016353E" w:rsidRPr="00451B08">
        <w:rPr>
          <w:rFonts w:asciiTheme="minorHAnsi" w:hAnsiTheme="minorHAnsi"/>
          <w:b/>
          <w:sz w:val="22"/>
          <w:szCs w:val="24"/>
          <w:lang w:eastAsia="tr-TR"/>
        </w:rPr>
        <w:t xml:space="preserve">) </w:t>
      </w:r>
      <w:r w:rsidR="0058153E" w:rsidRPr="00451B08">
        <w:rPr>
          <w:rFonts w:asciiTheme="minorHAnsi" w:hAnsiTheme="minorHAnsi"/>
          <w:b/>
          <w:sz w:val="22"/>
          <w:szCs w:val="24"/>
          <w:lang w:eastAsia="tr-TR"/>
        </w:rPr>
        <w:t>F.8.4.1.2.Elementleri periyodik tablo üzerinde metal, yarı metal ve ametal olarak sınıflandırır.</w:t>
      </w:r>
    </w:p>
    <w:p w14:paraId="394FDFE2" w14:textId="4C70F10F" w:rsidR="00051566" w:rsidRPr="00451B08" w:rsidRDefault="0016353E" w:rsidP="004A725C">
      <w:pPr>
        <w:pStyle w:val="14normalbolukdoldurma"/>
        <w:rPr>
          <w:rFonts w:asciiTheme="minorHAnsi" w:hAnsiTheme="minorHAnsi"/>
        </w:rPr>
      </w:pPr>
      <w:r w:rsidRPr="00451B08">
        <w:rPr>
          <w:rFonts w:asciiTheme="minorHAnsi" w:hAnsiTheme="minorHAnsi"/>
        </w:rPr>
        <w:t xml:space="preserve">      </w:t>
      </w:r>
    </w:p>
    <w:p w14:paraId="7A6B4BCB" w14:textId="57450C01" w:rsidR="00051566" w:rsidRPr="00451B08" w:rsidRDefault="00051566" w:rsidP="004A725C">
      <w:pPr>
        <w:pStyle w:val="14normalbolukdoldurma"/>
        <w:rPr>
          <w:rFonts w:asciiTheme="minorHAnsi" w:hAnsiTheme="minorHAnsi"/>
          <w:b/>
          <w:bCs/>
          <w:sz w:val="22"/>
        </w:rPr>
      </w:pPr>
      <w:r w:rsidRPr="00451B08">
        <w:rPr>
          <w:rFonts w:asciiTheme="minorHAnsi" w:hAnsiTheme="minorHAnsi"/>
          <w:b/>
          <w:bCs/>
          <w:sz w:val="22"/>
        </w:rPr>
        <w:t xml:space="preserve">Aşağıdaki tabloda verilen elementlerin metal/ametal/soygaz ve yarımetal olma durumlarını </w:t>
      </w:r>
      <w:r w:rsidR="00A65909">
        <w:rPr>
          <w:rFonts w:asciiTheme="minorHAnsi" w:hAnsiTheme="minorHAnsi"/>
          <w:b/>
          <w:bCs/>
          <w:sz w:val="22"/>
        </w:rPr>
        <w:t xml:space="preserve">7. sorudaki periyodik tabloya bakarak </w:t>
      </w:r>
      <w:r w:rsidRPr="00451B08">
        <w:rPr>
          <w:rFonts w:asciiTheme="minorHAnsi" w:hAnsiTheme="minorHAnsi"/>
          <w:b/>
          <w:bCs/>
          <w:sz w:val="22"/>
        </w:rPr>
        <w:t>belirtiniz.</w:t>
      </w:r>
      <w:r w:rsidR="0016353E" w:rsidRPr="00451B08">
        <w:rPr>
          <w:rFonts w:asciiTheme="minorHAnsi" w:hAnsiTheme="minorHAnsi"/>
          <w:b/>
          <w:bCs/>
          <w:sz w:val="22"/>
        </w:rPr>
        <w:t xml:space="preserve"> </w:t>
      </w:r>
    </w:p>
    <w:p w14:paraId="3616F6C8" w14:textId="337A23DA" w:rsidR="00051566" w:rsidRPr="00451B08" w:rsidRDefault="00BB4953" w:rsidP="004A725C">
      <w:pPr>
        <w:pStyle w:val="14normalbolukdoldurma"/>
        <w:rPr>
          <w:rFonts w:asciiTheme="minorHAnsi" w:hAnsiTheme="minorHAnsi"/>
        </w:rPr>
      </w:pPr>
      <w:r w:rsidRPr="00051566">
        <w:rPr>
          <w:noProof/>
        </w:rPr>
        <w:drawing>
          <wp:anchor distT="0" distB="0" distL="114300" distR="114300" simplePos="0" relativeHeight="251866112" behindDoc="1" locked="0" layoutInCell="1" allowOverlap="1" wp14:anchorId="330AAF8F" wp14:editId="47A70E37">
            <wp:simplePos x="0" y="0"/>
            <wp:positionH relativeFrom="column">
              <wp:posOffset>-62230</wp:posOffset>
            </wp:positionH>
            <wp:positionV relativeFrom="paragraph">
              <wp:posOffset>40640</wp:posOffset>
            </wp:positionV>
            <wp:extent cx="3150235" cy="2348865"/>
            <wp:effectExtent l="0" t="0" r="0" b="0"/>
            <wp:wrapNone/>
            <wp:docPr id="1714650488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0488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E7E9" w14:textId="3919F8D7" w:rsidR="0016353E" w:rsidRDefault="0016353E" w:rsidP="004A725C">
      <w:pPr>
        <w:pStyle w:val="14normalbolukdoldurma"/>
      </w:pPr>
      <w:r>
        <w:t xml:space="preserve">                                       </w:t>
      </w:r>
    </w:p>
    <w:p w14:paraId="5BD9AE71" w14:textId="75576DCD" w:rsidR="0016353E" w:rsidRDefault="00BB4953" w:rsidP="0016353E">
      <w:pPr>
        <w:tabs>
          <w:tab w:val="left" w:pos="284"/>
        </w:tabs>
        <w:rPr>
          <w:b/>
          <w:bCs/>
        </w:rPr>
      </w:pPr>
      <w:r w:rsidRPr="00451B08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0AE84F01" wp14:editId="64F149D2">
                <wp:simplePos x="0" y="0"/>
                <wp:positionH relativeFrom="column">
                  <wp:posOffset>1550670</wp:posOffset>
                </wp:positionH>
                <wp:positionV relativeFrom="paragraph">
                  <wp:posOffset>69850</wp:posOffset>
                </wp:positionV>
                <wp:extent cx="1365250" cy="454025"/>
                <wp:effectExtent l="0" t="0" r="6350" b="3175"/>
                <wp:wrapNone/>
                <wp:docPr id="19925044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FFF1" w14:textId="35584901" w:rsidR="00BB4953" w:rsidRPr="00BB4953" w:rsidRDefault="00BB4953" w:rsidP="00BB4953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A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4F01" id="_x0000_s1038" type="#_x0000_t202" style="position:absolute;margin-left:122.1pt;margin-top:5.5pt;width:107.5pt;height:35.7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" stroked="f">
                <v:textbox>
                  <w:txbxContent>
                    <w:p w14:paraId="1E5AFFF1" w14:textId="35584901" w:rsidR="00BB4953" w:rsidRPr="00BB4953" w:rsidRDefault="00BB4953" w:rsidP="00BB4953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AMETAL</w:t>
                      </w:r>
                    </w:p>
                  </w:txbxContent>
                </v:textbox>
              </v:shape>
            </w:pict>
          </mc:Fallback>
        </mc:AlternateContent>
      </w:r>
    </w:p>
    <w:p w14:paraId="05ABA708" w14:textId="5F936397" w:rsidR="0016353E" w:rsidRDefault="00BB4953" w:rsidP="0016353E">
      <w:pPr>
        <w:tabs>
          <w:tab w:val="left" w:pos="284"/>
        </w:tabs>
        <w:rPr>
          <w:b/>
          <w:bCs/>
        </w:rPr>
      </w:pPr>
      <w:r w:rsidRPr="00451B08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80EFD75" wp14:editId="095DC211">
                <wp:simplePos x="0" y="0"/>
                <wp:positionH relativeFrom="column">
                  <wp:posOffset>1601470</wp:posOffset>
                </wp:positionH>
                <wp:positionV relativeFrom="paragraph">
                  <wp:posOffset>273050</wp:posOffset>
                </wp:positionV>
                <wp:extent cx="1314450" cy="419100"/>
                <wp:effectExtent l="0" t="0" r="0" b="0"/>
                <wp:wrapNone/>
                <wp:docPr id="9859349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90E0" w14:textId="34608B29" w:rsidR="00BB4953" w:rsidRPr="00BB4953" w:rsidRDefault="00BB4953" w:rsidP="00BB4953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FD75" id="_x0000_s1039" type="#_x0000_t202" style="position:absolute;margin-left:126.1pt;margin-top:21.5pt;width:103.5pt;height:33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" stroked="f">
                <v:textbox>
                  <w:txbxContent>
                    <w:p w14:paraId="054C90E0" w14:textId="34608B29" w:rsidR="00BB4953" w:rsidRPr="00BB4953" w:rsidRDefault="00BB4953" w:rsidP="00BB4953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METAL</w:t>
                      </w:r>
                    </w:p>
                  </w:txbxContent>
                </v:textbox>
              </v:shape>
            </w:pict>
          </mc:Fallback>
        </mc:AlternateContent>
      </w:r>
    </w:p>
    <w:p w14:paraId="77CE3CBD" w14:textId="3B0C264D" w:rsidR="006F2D05" w:rsidRDefault="006F2D05" w:rsidP="00E92A5F">
      <w:pPr>
        <w:tabs>
          <w:tab w:val="left" w:pos="284"/>
        </w:tabs>
        <w:rPr>
          <w:b/>
          <w:bCs/>
        </w:rPr>
      </w:pPr>
    </w:p>
    <w:p w14:paraId="55733BAF" w14:textId="1BE8EB63" w:rsidR="00774C10" w:rsidRDefault="00BB4953" w:rsidP="00E92A5F">
      <w:pPr>
        <w:tabs>
          <w:tab w:val="left" w:pos="284"/>
        </w:tabs>
        <w:rPr>
          <w:b/>
          <w:bCs/>
        </w:rPr>
      </w:pPr>
      <w:r w:rsidRPr="00451B08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B9FEF59" wp14:editId="3F7AC139">
                <wp:simplePos x="0" y="0"/>
                <wp:positionH relativeFrom="column">
                  <wp:posOffset>1550670</wp:posOffset>
                </wp:positionH>
                <wp:positionV relativeFrom="paragraph">
                  <wp:posOffset>228601</wp:posOffset>
                </wp:positionV>
                <wp:extent cx="1282700" cy="368300"/>
                <wp:effectExtent l="0" t="0" r="0" b="0"/>
                <wp:wrapNone/>
                <wp:docPr id="18550994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835A" w14:textId="55E6F108" w:rsidR="00BB4953" w:rsidRPr="00BB4953" w:rsidRDefault="00BB4953" w:rsidP="00BB4953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SOYG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EF59" id="_x0000_s1040" type="#_x0000_t202" style="position:absolute;margin-left:122.1pt;margin-top:18pt;width:101pt;height:29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" stroked="f">
                <v:textbox>
                  <w:txbxContent>
                    <w:p w14:paraId="76C7835A" w14:textId="55E6F108" w:rsidR="00BB4953" w:rsidRPr="00BB4953" w:rsidRDefault="00BB4953" w:rsidP="00BB4953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SOYGAZ</w:t>
                      </w:r>
                    </w:p>
                  </w:txbxContent>
                </v:textbox>
              </v:shape>
            </w:pict>
          </mc:Fallback>
        </mc:AlternateContent>
      </w:r>
    </w:p>
    <w:p w14:paraId="7362971A" w14:textId="3238143E" w:rsidR="00774C10" w:rsidRDefault="00774C10" w:rsidP="00E92A5F">
      <w:pPr>
        <w:tabs>
          <w:tab w:val="left" w:pos="284"/>
        </w:tabs>
        <w:rPr>
          <w:b/>
          <w:bCs/>
        </w:rPr>
      </w:pPr>
    </w:p>
    <w:p w14:paraId="79B7F9AD" w14:textId="601C347F" w:rsidR="00774C10" w:rsidRDefault="00BB4953" w:rsidP="00E92A5F">
      <w:pPr>
        <w:tabs>
          <w:tab w:val="left" w:pos="284"/>
        </w:tabs>
        <w:rPr>
          <w:b/>
          <w:bCs/>
        </w:rPr>
      </w:pPr>
      <w:r w:rsidRPr="00451B08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9A93125" wp14:editId="46CCACF3">
                <wp:simplePos x="0" y="0"/>
                <wp:positionH relativeFrom="column">
                  <wp:posOffset>1506220</wp:posOffset>
                </wp:positionH>
                <wp:positionV relativeFrom="paragraph">
                  <wp:posOffset>89536</wp:posOffset>
                </wp:positionV>
                <wp:extent cx="1454150" cy="381000"/>
                <wp:effectExtent l="0" t="0" r="0" b="0"/>
                <wp:wrapNone/>
                <wp:docPr id="239409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8130" w14:textId="4DE85E5A" w:rsidR="00BB4953" w:rsidRPr="00BB4953" w:rsidRDefault="00BB4953" w:rsidP="00BB495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B4953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ARI 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3125" id="_x0000_s1041" type="#_x0000_t202" style="position:absolute;margin-left:118.6pt;margin-top:7.05pt;width:114.5pt;height:30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" stroked="f">
                <v:textbox>
                  <w:txbxContent>
                    <w:p w14:paraId="50108130" w14:textId="4DE85E5A" w:rsidR="00BB4953" w:rsidRPr="00BB4953" w:rsidRDefault="00BB4953" w:rsidP="00BB4953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B4953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YARI METAL</w:t>
                      </w:r>
                    </w:p>
                  </w:txbxContent>
                </v:textbox>
              </v:shape>
            </w:pict>
          </mc:Fallback>
        </mc:AlternateContent>
      </w:r>
    </w:p>
    <w:p w14:paraId="6A7780BE" w14:textId="12A48711" w:rsidR="00774C10" w:rsidRDefault="00774C10" w:rsidP="00E92A5F">
      <w:pPr>
        <w:tabs>
          <w:tab w:val="left" w:pos="284"/>
        </w:tabs>
        <w:rPr>
          <w:b/>
          <w:bCs/>
        </w:rPr>
      </w:pPr>
    </w:p>
    <w:p w14:paraId="6DB5CE30" w14:textId="225A4379" w:rsidR="00774C10" w:rsidRDefault="00774C10" w:rsidP="00E92A5F">
      <w:pPr>
        <w:tabs>
          <w:tab w:val="left" w:pos="284"/>
        </w:tabs>
        <w:rPr>
          <w:b/>
          <w:bCs/>
        </w:rPr>
      </w:pPr>
    </w:p>
    <w:p w14:paraId="04B6200A" w14:textId="77777777" w:rsidR="00774C10" w:rsidRDefault="00774C10" w:rsidP="00E92A5F">
      <w:pPr>
        <w:tabs>
          <w:tab w:val="left" w:pos="284"/>
        </w:tabs>
        <w:rPr>
          <w:b/>
          <w:bCs/>
        </w:rPr>
      </w:pPr>
    </w:p>
    <w:p w14:paraId="6A16283D" w14:textId="2F1A21F6" w:rsidR="006018FA" w:rsidRDefault="006018FA" w:rsidP="0016353E">
      <w:pPr>
        <w:tabs>
          <w:tab w:val="left" w:pos="284"/>
        </w:tabs>
        <w:rPr>
          <w:b/>
          <w:bCs/>
        </w:rPr>
      </w:pPr>
    </w:p>
    <w:p w14:paraId="7937F64D" w14:textId="2D83258F" w:rsidR="003F1C61" w:rsidRPr="0016353E" w:rsidRDefault="003F1C61" w:rsidP="0016353E">
      <w:pPr>
        <w:tabs>
          <w:tab w:val="left" w:pos="284"/>
        </w:tabs>
      </w:pPr>
    </w:p>
    <w:sectPr w:rsidR="003F1C61" w:rsidRPr="0016353E" w:rsidSect="000E05CC">
      <w:type w:val="continuous"/>
      <w:pgSz w:w="11906" w:h="16838"/>
      <w:pgMar w:top="709" w:right="707" w:bottom="568" w:left="851" w:header="708" w:footer="708" w:gutter="0"/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C855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45574"/>
    <w:multiLevelType w:val="hybridMultilevel"/>
    <w:tmpl w:val="8430B5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028"/>
    <w:multiLevelType w:val="hybridMultilevel"/>
    <w:tmpl w:val="79ECDD88"/>
    <w:lvl w:ilvl="0" w:tplc="4F5CEB6E">
      <w:start w:val="5"/>
      <w:numFmt w:val="bullet"/>
      <w:lvlText w:val=""/>
      <w:lvlJc w:val="left"/>
      <w:pPr>
        <w:ind w:left="116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A807B70"/>
    <w:multiLevelType w:val="hybridMultilevel"/>
    <w:tmpl w:val="633A1178"/>
    <w:lvl w:ilvl="0" w:tplc="3FC6DC2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9C8"/>
    <w:multiLevelType w:val="hybridMultilevel"/>
    <w:tmpl w:val="F2CC3B08"/>
    <w:lvl w:ilvl="0" w:tplc="5C48B80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26F"/>
    <w:multiLevelType w:val="hybridMultilevel"/>
    <w:tmpl w:val="99EC93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53C2"/>
    <w:multiLevelType w:val="hybridMultilevel"/>
    <w:tmpl w:val="D36EA56E"/>
    <w:lvl w:ilvl="0" w:tplc="FF8EAC20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300A"/>
    <w:multiLevelType w:val="hybridMultilevel"/>
    <w:tmpl w:val="42A89576"/>
    <w:lvl w:ilvl="0" w:tplc="B9D22372">
      <w:start w:val="1"/>
      <w:numFmt w:val="bullet"/>
      <w:lvlText w:val=""/>
      <w:lvlJc w:val="left"/>
      <w:pPr>
        <w:ind w:left="11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CE91E14"/>
    <w:multiLevelType w:val="hybridMultilevel"/>
    <w:tmpl w:val="A7AE45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C95"/>
    <w:multiLevelType w:val="hybridMultilevel"/>
    <w:tmpl w:val="C4A6C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02AF"/>
    <w:multiLevelType w:val="hybridMultilevel"/>
    <w:tmpl w:val="EB583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B3F"/>
    <w:multiLevelType w:val="hybridMultilevel"/>
    <w:tmpl w:val="629A21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7B7E"/>
    <w:multiLevelType w:val="hybridMultilevel"/>
    <w:tmpl w:val="E8CA3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B526D"/>
    <w:multiLevelType w:val="hybridMultilevel"/>
    <w:tmpl w:val="BA3C18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B7A97"/>
    <w:multiLevelType w:val="hybridMultilevel"/>
    <w:tmpl w:val="A0103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D7323"/>
    <w:multiLevelType w:val="hybridMultilevel"/>
    <w:tmpl w:val="3CE68D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CED"/>
    <w:multiLevelType w:val="hybridMultilevel"/>
    <w:tmpl w:val="6902F866"/>
    <w:lvl w:ilvl="0" w:tplc="2AD699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2931"/>
    <w:multiLevelType w:val="hybridMultilevel"/>
    <w:tmpl w:val="4F0AAF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031DD"/>
    <w:multiLevelType w:val="hybridMultilevel"/>
    <w:tmpl w:val="699613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F6104"/>
    <w:multiLevelType w:val="hybridMultilevel"/>
    <w:tmpl w:val="A65A4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42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5C002F"/>
    <w:multiLevelType w:val="hybridMultilevel"/>
    <w:tmpl w:val="1D0C97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3DDA"/>
    <w:multiLevelType w:val="hybridMultilevel"/>
    <w:tmpl w:val="819248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447067">
    <w:abstractNumId w:val="17"/>
  </w:num>
  <w:num w:numId="2" w16cid:durableId="776756514">
    <w:abstractNumId w:val="0"/>
  </w:num>
  <w:num w:numId="3" w16cid:durableId="1898280052">
    <w:abstractNumId w:val="19"/>
  </w:num>
  <w:num w:numId="4" w16cid:durableId="1677877946">
    <w:abstractNumId w:val="22"/>
  </w:num>
  <w:num w:numId="5" w16cid:durableId="357435126">
    <w:abstractNumId w:val="11"/>
  </w:num>
  <w:num w:numId="6" w16cid:durableId="980425627">
    <w:abstractNumId w:val="20"/>
  </w:num>
  <w:num w:numId="7" w16cid:durableId="2080906446">
    <w:abstractNumId w:val="12"/>
  </w:num>
  <w:num w:numId="8" w16cid:durableId="14354583">
    <w:abstractNumId w:val="13"/>
  </w:num>
  <w:num w:numId="9" w16cid:durableId="803039302">
    <w:abstractNumId w:val="15"/>
  </w:num>
  <w:num w:numId="10" w16cid:durableId="643970186">
    <w:abstractNumId w:val="7"/>
  </w:num>
  <w:num w:numId="11" w16cid:durableId="580025463">
    <w:abstractNumId w:val="1"/>
  </w:num>
  <w:num w:numId="12" w16cid:durableId="366372364">
    <w:abstractNumId w:val="18"/>
  </w:num>
  <w:num w:numId="13" w16cid:durableId="1684472071">
    <w:abstractNumId w:val="21"/>
  </w:num>
  <w:num w:numId="14" w16cid:durableId="1388453444">
    <w:abstractNumId w:val="14"/>
  </w:num>
  <w:num w:numId="15" w16cid:durableId="1903128005">
    <w:abstractNumId w:val="9"/>
  </w:num>
  <w:num w:numId="16" w16cid:durableId="166411021">
    <w:abstractNumId w:val="16"/>
  </w:num>
  <w:num w:numId="17" w16cid:durableId="814883007">
    <w:abstractNumId w:val="10"/>
  </w:num>
  <w:num w:numId="18" w16cid:durableId="823931050">
    <w:abstractNumId w:val="3"/>
  </w:num>
  <w:num w:numId="19" w16cid:durableId="475071065">
    <w:abstractNumId w:val="4"/>
  </w:num>
  <w:num w:numId="20" w16cid:durableId="1117915500">
    <w:abstractNumId w:val="2"/>
  </w:num>
  <w:num w:numId="21" w16cid:durableId="672223268">
    <w:abstractNumId w:val="5"/>
  </w:num>
  <w:num w:numId="22" w16cid:durableId="550074087">
    <w:abstractNumId w:val="8"/>
  </w:num>
  <w:num w:numId="23" w16cid:durableId="1433168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48"/>
    <w:rsid w:val="00006F50"/>
    <w:rsid w:val="00047A48"/>
    <w:rsid w:val="00051566"/>
    <w:rsid w:val="00075426"/>
    <w:rsid w:val="000A51EF"/>
    <w:rsid w:val="000E05CC"/>
    <w:rsid w:val="000F4A75"/>
    <w:rsid w:val="00106B6C"/>
    <w:rsid w:val="00117EC6"/>
    <w:rsid w:val="00123F68"/>
    <w:rsid w:val="00126B32"/>
    <w:rsid w:val="0014086B"/>
    <w:rsid w:val="001510BC"/>
    <w:rsid w:val="0016353E"/>
    <w:rsid w:val="001766BB"/>
    <w:rsid w:val="0018789A"/>
    <w:rsid w:val="00193C49"/>
    <w:rsid w:val="00195B04"/>
    <w:rsid w:val="00197AED"/>
    <w:rsid w:val="001B14BA"/>
    <w:rsid w:val="001B16F6"/>
    <w:rsid w:val="001B2176"/>
    <w:rsid w:val="001D7CF0"/>
    <w:rsid w:val="001E368A"/>
    <w:rsid w:val="001E4E2E"/>
    <w:rsid w:val="001F2764"/>
    <w:rsid w:val="001F59C1"/>
    <w:rsid w:val="0021296C"/>
    <w:rsid w:val="002270C6"/>
    <w:rsid w:val="00254BE7"/>
    <w:rsid w:val="00270326"/>
    <w:rsid w:val="00273F87"/>
    <w:rsid w:val="00292AC5"/>
    <w:rsid w:val="002B72CA"/>
    <w:rsid w:val="002C7ABB"/>
    <w:rsid w:val="002D63DB"/>
    <w:rsid w:val="002E3B26"/>
    <w:rsid w:val="002E61B8"/>
    <w:rsid w:val="002F774D"/>
    <w:rsid w:val="002F79A0"/>
    <w:rsid w:val="003138BF"/>
    <w:rsid w:val="00341714"/>
    <w:rsid w:val="00344F99"/>
    <w:rsid w:val="00355D01"/>
    <w:rsid w:val="003A3594"/>
    <w:rsid w:val="003F1C61"/>
    <w:rsid w:val="003F5B74"/>
    <w:rsid w:val="00413A14"/>
    <w:rsid w:val="004222CE"/>
    <w:rsid w:val="00426E0B"/>
    <w:rsid w:val="00434FBB"/>
    <w:rsid w:val="00451B08"/>
    <w:rsid w:val="0045431B"/>
    <w:rsid w:val="004618F0"/>
    <w:rsid w:val="0048568F"/>
    <w:rsid w:val="004A586B"/>
    <w:rsid w:val="004A725C"/>
    <w:rsid w:val="004B2B8E"/>
    <w:rsid w:val="004D16D7"/>
    <w:rsid w:val="004D32AC"/>
    <w:rsid w:val="004F2100"/>
    <w:rsid w:val="0050131E"/>
    <w:rsid w:val="00520B14"/>
    <w:rsid w:val="0058153E"/>
    <w:rsid w:val="00597C31"/>
    <w:rsid w:val="005B305F"/>
    <w:rsid w:val="005C1611"/>
    <w:rsid w:val="005C6F84"/>
    <w:rsid w:val="005E4C35"/>
    <w:rsid w:val="006018FA"/>
    <w:rsid w:val="00615CDA"/>
    <w:rsid w:val="00663DFE"/>
    <w:rsid w:val="0067008E"/>
    <w:rsid w:val="00670620"/>
    <w:rsid w:val="006934F1"/>
    <w:rsid w:val="006C2AE0"/>
    <w:rsid w:val="006E3AA2"/>
    <w:rsid w:val="006E5131"/>
    <w:rsid w:val="006F2D05"/>
    <w:rsid w:val="00705779"/>
    <w:rsid w:val="0071350B"/>
    <w:rsid w:val="00713B81"/>
    <w:rsid w:val="00724DD4"/>
    <w:rsid w:val="0074215C"/>
    <w:rsid w:val="007446DF"/>
    <w:rsid w:val="0075208D"/>
    <w:rsid w:val="007727F4"/>
    <w:rsid w:val="007746F3"/>
    <w:rsid w:val="00774C10"/>
    <w:rsid w:val="0077684C"/>
    <w:rsid w:val="00777D23"/>
    <w:rsid w:val="0078607E"/>
    <w:rsid w:val="00787F43"/>
    <w:rsid w:val="007A3449"/>
    <w:rsid w:val="007A6F71"/>
    <w:rsid w:val="007D524F"/>
    <w:rsid w:val="008021B5"/>
    <w:rsid w:val="00817F4C"/>
    <w:rsid w:val="00826C9E"/>
    <w:rsid w:val="00831017"/>
    <w:rsid w:val="008523C0"/>
    <w:rsid w:val="00864252"/>
    <w:rsid w:val="008909DE"/>
    <w:rsid w:val="008B04D4"/>
    <w:rsid w:val="008B3D8F"/>
    <w:rsid w:val="008C5E19"/>
    <w:rsid w:val="008D3715"/>
    <w:rsid w:val="008D564E"/>
    <w:rsid w:val="008F0455"/>
    <w:rsid w:val="009052BE"/>
    <w:rsid w:val="00914EE1"/>
    <w:rsid w:val="009171AE"/>
    <w:rsid w:val="00936AA6"/>
    <w:rsid w:val="00940E2F"/>
    <w:rsid w:val="00953DCE"/>
    <w:rsid w:val="00963E19"/>
    <w:rsid w:val="00997C36"/>
    <w:rsid w:val="009B0107"/>
    <w:rsid w:val="009B4472"/>
    <w:rsid w:val="009C2F7A"/>
    <w:rsid w:val="00A15628"/>
    <w:rsid w:val="00A33658"/>
    <w:rsid w:val="00A65909"/>
    <w:rsid w:val="00A70E50"/>
    <w:rsid w:val="00A71F51"/>
    <w:rsid w:val="00A76A2D"/>
    <w:rsid w:val="00A81750"/>
    <w:rsid w:val="00A81AAC"/>
    <w:rsid w:val="00A9188B"/>
    <w:rsid w:val="00A92BB5"/>
    <w:rsid w:val="00A96411"/>
    <w:rsid w:val="00AA4649"/>
    <w:rsid w:val="00AB4F94"/>
    <w:rsid w:val="00AC4D8D"/>
    <w:rsid w:val="00AE2047"/>
    <w:rsid w:val="00B04F5A"/>
    <w:rsid w:val="00B16820"/>
    <w:rsid w:val="00B27A50"/>
    <w:rsid w:val="00B664D0"/>
    <w:rsid w:val="00B6737F"/>
    <w:rsid w:val="00B75202"/>
    <w:rsid w:val="00BB4953"/>
    <w:rsid w:val="00BD2C9A"/>
    <w:rsid w:val="00BE67C6"/>
    <w:rsid w:val="00C05CF2"/>
    <w:rsid w:val="00C3169F"/>
    <w:rsid w:val="00C32EA3"/>
    <w:rsid w:val="00C34F8B"/>
    <w:rsid w:val="00C77D6F"/>
    <w:rsid w:val="00C8028C"/>
    <w:rsid w:val="00C972C6"/>
    <w:rsid w:val="00CF72C7"/>
    <w:rsid w:val="00D0446E"/>
    <w:rsid w:val="00D25FF3"/>
    <w:rsid w:val="00D37528"/>
    <w:rsid w:val="00D47385"/>
    <w:rsid w:val="00D51E65"/>
    <w:rsid w:val="00D7252E"/>
    <w:rsid w:val="00D74551"/>
    <w:rsid w:val="00D75FC5"/>
    <w:rsid w:val="00D91F5F"/>
    <w:rsid w:val="00D9707E"/>
    <w:rsid w:val="00DA1F4F"/>
    <w:rsid w:val="00DB38A1"/>
    <w:rsid w:val="00DC5325"/>
    <w:rsid w:val="00DD44D7"/>
    <w:rsid w:val="00DE5D24"/>
    <w:rsid w:val="00DF620D"/>
    <w:rsid w:val="00E41EFD"/>
    <w:rsid w:val="00E4476F"/>
    <w:rsid w:val="00E529CE"/>
    <w:rsid w:val="00E5435A"/>
    <w:rsid w:val="00E56575"/>
    <w:rsid w:val="00E56D5B"/>
    <w:rsid w:val="00E81E7C"/>
    <w:rsid w:val="00E92A5F"/>
    <w:rsid w:val="00E95C67"/>
    <w:rsid w:val="00EA03FD"/>
    <w:rsid w:val="00EB35AB"/>
    <w:rsid w:val="00ED092D"/>
    <w:rsid w:val="00EF7790"/>
    <w:rsid w:val="00F15AD2"/>
    <w:rsid w:val="00F168F2"/>
    <w:rsid w:val="00F41B7A"/>
    <w:rsid w:val="00F52478"/>
    <w:rsid w:val="00F53F1D"/>
    <w:rsid w:val="00F64226"/>
    <w:rsid w:val="00F825B5"/>
    <w:rsid w:val="00F857D5"/>
    <w:rsid w:val="00FB450E"/>
    <w:rsid w:val="00FB4C08"/>
    <w:rsid w:val="00FB7F59"/>
    <w:rsid w:val="00FC7478"/>
    <w:rsid w:val="00FD20EF"/>
    <w:rsid w:val="00FF17A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7AAD"/>
  <w15:chartTrackingRefBased/>
  <w15:docId w15:val="{D4212408-4CF4-4BFC-BECC-DCACA524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47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7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7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7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7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7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7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7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7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7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7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7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7A4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7A4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7A4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7A4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7A4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7A4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7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7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7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47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7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7A4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7A4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7A4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7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7A4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7A48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047A4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7A4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04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normalbolukdoldurma">
    <w:name w:val="14 normal boşluk doldurma"/>
    <w:basedOn w:val="Normal"/>
    <w:link w:val="14normalbolukdoldurmaChar"/>
    <w:qFormat/>
    <w:rsid w:val="00FF5B5E"/>
    <w:pPr>
      <w:spacing w:after="0" w:line="240" w:lineRule="auto"/>
    </w:pPr>
    <w:rPr>
      <w:rFonts w:ascii="Arial" w:eastAsia="Calibri" w:hAnsi="Arial" w:cs="Arial"/>
      <w:kern w:val="0"/>
      <w:sz w:val="28"/>
      <w14:ligatures w14:val="none"/>
    </w:rPr>
  </w:style>
  <w:style w:type="character" w:customStyle="1" w:styleId="14normalbolukdoldurmaChar">
    <w:name w:val="14 normal boşluk doldurma Char"/>
    <w:link w:val="14normalbolukdoldurma"/>
    <w:qFormat/>
    <w:rsid w:val="00FF5B5E"/>
    <w:rPr>
      <w:rFonts w:ascii="Arial" w:eastAsia="Calibri" w:hAnsi="Arial" w:cs="Arial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B020-6BFD-4460-922B-11F634E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182</cp:revision>
  <dcterms:created xsi:type="dcterms:W3CDTF">2024-12-28T19:46:00Z</dcterms:created>
  <dcterms:modified xsi:type="dcterms:W3CDTF">2025-12-22T20:24:00Z</dcterms:modified>
</cp:coreProperties>
</file>